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103"/>
        <w:gridCol w:w="5103"/>
      </w:tblGrid>
      <w:tr w:rsidR="004D3EEE" w:rsidTr="00064BC6">
        <w:tc>
          <w:tcPr>
            <w:tcW w:w="5353" w:type="dxa"/>
          </w:tcPr>
          <w:p w:rsidR="004D3EEE" w:rsidRPr="00711FA4" w:rsidRDefault="004D3EEE" w:rsidP="00064BC6">
            <w:pPr>
              <w:ind w:right="-3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076130">
              <w:rPr>
                <w:rFonts w:ascii="Times New Roman" w:hAnsi="Times New Roman" w:cs="Times New Roman"/>
                <w:b/>
                <w:sz w:val="26"/>
                <w:szCs w:val="26"/>
              </w:rPr>
              <w:t>СОГЛАСОВАНО:</w:t>
            </w:r>
          </w:p>
        </w:tc>
        <w:tc>
          <w:tcPr>
            <w:tcW w:w="5103" w:type="dxa"/>
          </w:tcPr>
          <w:p w:rsidR="004D3EEE" w:rsidRDefault="004D3EEE" w:rsidP="00064BC6">
            <w:pPr>
              <w:ind w:right="-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4D3EEE" w:rsidRDefault="004D3EEE" w:rsidP="00064BC6">
            <w:pPr>
              <w:ind w:right="-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3EEE" w:rsidTr="00064BC6">
        <w:tc>
          <w:tcPr>
            <w:tcW w:w="5353" w:type="dxa"/>
          </w:tcPr>
          <w:p w:rsidR="004D3EEE" w:rsidRDefault="004D3EEE" w:rsidP="00064BC6">
            <w:pPr>
              <w:ind w:right="-7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  <w:p w:rsidR="004D3EEE" w:rsidRDefault="004D3EEE" w:rsidP="00064BC6">
            <w:pPr>
              <w:ind w:right="-7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артамента образования</w:t>
            </w:r>
          </w:p>
          <w:p w:rsidR="004D3EEE" w:rsidRDefault="004D3EEE" w:rsidP="00064BC6">
            <w:pPr>
              <w:ind w:right="-7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рославской области</w:t>
            </w:r>
          </w:p>
          <w:p w:rsidR="004D3EEE" w:rsidRDefault="004D3EEE" w:rsidP="00064BC6">
            <w:pPr>
              <w:ind w:right="-71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EEE" w:rsidRDefault="004D3EEE" w:rsidP="00064BC6">
            <w:pPr>
              <w:ind w:right="-7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 И.В. Лобода</w:t>
            </w:r>
          </w:p>
          <w:p w:rsidR="004D3EEE" w:rsidRDefault="004D3EEE" w:rsidP="00064BC6">
            <w:pPr>
              <w:ind w:right="-71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EEE" w:rsidRDefault="004D3EEE" w:rsidP="00064BC6">
            <w:pPr>
              <w:ind w:right="-7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78468B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78468B">
              <w:rPr>
                <w:rFonts w:ascii="Times New Roman" w:hAnsi="Times New Roman" w:cs="Times New Roman"/>
                <w:sz w:val="26"/>
                <w:szCs w:val="26"/>
              </w:rPr>
              <w:t>янва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7 г.</w:t>
            </w:r>
          </w:p>
          <w:p w:rsidR="004D3EEE" w:rsidRDefault="004D3EEE" w:rsidP="00064BC6">
            <w:pPr>
              <w:ind w:right="-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4D3EEE" w:rsidRDefault="004D3EEE" w:rsidP="00064BC6">
            <w:pPr>
              <w:ind w:right="-7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департамента труда </w:t>
            </w:r>
          </w:p>
          <w:p w:rsidR="004D3EEE" w:rsidRDefault="004D3EEE" w:rsidP="00064BC6">
            <w:pPr>
              <w:ind w:right="-7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социальной поддержки населения</w:t>
            </w:r>
          </w:p>
          <w:p w:rsidR="004D3EEE" w:rsidRDefault="004D3EEE" w:rsidP="00064BC6">
            <w:pPr>
              <w:ind w:right="-7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рославской области</w:t>
            </w:r>
          </w:p>
          <w:p w:rsidR="004D3EEE" w:rsidRDefault="004D3EEE" w:rsidP="00064BC6">
            <w:pPr>
              <w:ind w:right="-71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EEE" w:rsidRDefault="004D3EEE" w:rsidP="00064BC6">
            <w:pPr>
              <w:ind w:right="-7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 Л.М. Андреева</w:t>
            </w:r>
          </w:p>
          <w:p w:rsidR="004D3EEE" w:rsidRDefault="004D3EEE" w:rsidP="00064BC6">
            <w:pPr>
              <w:ind w:right="-71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468B" w:rsidRDefault="0078468B" w:rsidP="0078468B">
            <w:pPr>
              <w:ind w:right="-7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26» января 2017 г.</w:t>
            </w:r>
          </w:p>
          <w:p w:rsidR="004D3EEE" w:rsidRDefault="004D3EEE" w:rsidP="00064BC6">
            <w:pPr>
              <w:ind w:right="-7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4D3EEE" w:rsidRDefault="004D3EEE" w:rsidP="00064BC6">
            <w:pPr>
              <w:ind w:right="-7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</w:t>
            </w:r>
          </w:p>
          <w:p w:rsidR="004D3EEE" w:rsidRDefault="004D3EEE" w:rsidP="00064BC6">
            <w:pPr>
              <w:ind w:right="-7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социальной и демографической политике Правительства Ярославской области</w:t>
            </w:r>
          </w:p>
          <w:p w:rsidR="004D3EEE" w:rsidRDefault="004D3EEE" w:rsidP="00064BC6">
            <w:pPr>
              <w:ind w:right="-71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EEE" w:rsidRDefault="004D3EEE" w:rsidP="00064BC6">
            <w:pPr>
              <w:ind w:right="-7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   М.В. Башмашникова</w:t>
            </w:r>
          </w:p>
          <w:p w:rsidR="004D3EEE" w:rsidRDefault="004D3EEE" w:rsidP="00064BC6">
            <w:pPr>
              <w:ind w:right="-71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468B" w:rsidRDefault="0078468B" w:rsidP="0078468B">
            <w:pPr>
              <w:ind w:right="-7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26» января 2017 г.</w:t>
            </w:r>
          </w:p>
          <w:p w:rsidR="004D3EEE" w:rsidRDefault="004D3EEE" w:rsidP="00064BC6">
            <w:pPr>
              <w:ind w:right="-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D3EEE" w:rsidRDefault="004D3EEE" w:rsidP="004D3EEE">
      <w:pPr>
        <w:spacing w:after="0" w:line="240" w:lineRule="auto"/>
        <w:ind w:right="-710"/>
        <w:rPr>
          <w:rFonts w:ascii="Times New Roman" w:hAnsi="Times New Roman" w:cs="Times New Roman"/>
          <w:b/>
          <w:sz w:val="28"/>
          <w:szCs w:val="28"/>
        </w:rPr>
      </w:pPr>
    </w:p>
    <w:p w:rsidR="004D3EEE" w:rsidRDefault="004D3EEE" w:rsidP="004D3EEE">
      <w:pPr>
        <w:spacing w:after="0" w:line="240" w:lineRule="auto"/>
        <w:ind w:right="-710"/>
        <w:rPr>
          <w:rFonts w:ascii="Times New Roman" w:hAnsi="Times New Roman" w:cs="Times New Roman"/>
          <w:b/>
          <w:sz w:val="28"/>
          <w:szCs w:val="28"/>
        </w:rPr>
      </w:pPr>
    </w:p>
    <w:p w:rsidR="00AD4FBE" w:rsidRPr="00FB2B09" w:rsidRDefault="007D6B70" w:rsidP="00C87A40">
      <w:pPr>
        <w:spacing w:after="0" w:line="240" w:lineRule="auto"/>
        <w:ind w:right="-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B09">
        <w:rPr>
          <w:rFonts w:ascii="Times New Roman" w:hAnsi="Times New Roman" w:cs="Times New Roman"/>
          <w:b/>
          <w:sz w:val="28"/>
          <w:szCs w:val="28"/>
        </w:rPr>
        <w:t>Межведомственный п</w:t>
      </w:r>
      <w:r w:rsidR="00E75B0F" w:rsidRPr="00FB2B09">
        <w:rPr>
          <w:rFonts w:ascii="Times New Roman" w:hAnsi="Times New Roman" w:cs="Times New Roman"/>
          <w:b/>
          <w:sz w:val="28"/>
          <w:szCs w:val="28"/>
        </w:rPr>
        <w:t>лан</w:t>
      </w:r>
    </w:p>
    <w:p w:rsidR="00C466E5" w:rsidRPr="00FB2B09" w:rsidRDefault="00465221" w:rsidP="0035273A">
      <w:pPr>
        <w:spacing w:after="0" w:line="240" w:lineRule="auto"/>
        <w:ind w:right="-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B09">
        <w:rPr>
          <w:rStyle w:val="a4"/>
          <w:rFonts w:ascii="Times New Roman" w:hAnsi="Times New Roman" w:cs="Times New Roman"/>
          <w:color w:val="222222"/>
          <w:sz w:val="28"/>
          <w:szCs w:val="28"/>
        </w:rPr>
        <w:t>комплексных</w:t>
      </w:r>
      <w:r w:rsidR="00AB0B38" w:rsidRPr="00FB2B09">
        <w:rPr>
          <w:rStyle w:val="a4"/>
          <w:rFonts w:ascii="Times New Roman" w:hAnsi="Times New Roman" w:cs="Times New Roman"/>
          <w:color w:val="222222"/>
          <w:sz w:val="28"/>
          <w:szCs w:val="28"/>
        </w:rPr>
        <w:t xml:space="preserve"> мероприятий по </w:t>
      </w:r>
      <w:r w:rsidR="00AB0B38" w:rsidRPr="00FB2B09">
        <w:rPr>
          <w:rFonts w:ascii="Times New Roman" w:hAnsi="Times New Roman" w:cs="Times New Roman"/>
          <w:b/>
          <w:sz w:val="28"/>
          <w:szCs w:val="28"/>
        </w:rPr>
        <w:t xml:space="preserve">развитию </w:t>
      </w:r>
      <w:r w:rsidR="004A4655" w:rsidRPr="00FB2B09">
        <w:rPr>
          <w:rStyle w:val="a4"/>
          <w:rFonts w:ascii="Times New Roman" w:hAnsi="Times New Roman" w:cs="Times New Roman"/>
          <w:color w:val="222222"/>
          <w:sz w:val="28"/>
          <w:szCs w:val="28"/>
        </w:rPr>
        <w:t xml:space="preserve">служб медиации </w:t>
      </w:r>
      <w:r w:rsidR="007C7635" w:rsidRPr="00FB2B09">
        <w:rPr>
          <w:rStyle w:val="a4"/>
          <w:rFonts w:ascii="Times New Roman" w:hAnsi="Times New Roman" w:cs="Times New Roman"/>
          <w:color w:val="222222"/>
          <w:sz w:val="28"/>
          <w:szCs w:val="28"/>
        </w:rPr>
        <w:t xml:space="preserve">(примирения) </w:t>
      </w:r>
      <w:r w:rsidR="004411D7" w:rsidRPr="00FB2B0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C7635" w:rsidRPr="00FB2B09">
        <w:rPr>
          <w:rFonts w:ascii="Times New Roman" w:hAnsi="Times New Roman" w:cs="Times New Roman"/>
          <w:b/>
          <w:sz w:val="28"/>
          <w:szCs w:val="28"/>
        </w:rPr>
        <w:t>органах и учреждениях системы</w:t>
      </w:r>
    </w:p>
    <w:p w:rsidR="006D056F" w:rsidRDefault="007C7635" w:rsidP="00711FA4">
      <w:pPr>
        <w:spacing w:after="0" w:line="240" w:lineRule="auto"/>
        <w:ind w:right="-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B09">
        <w:rPr>
          <w:rFonts w:ascii="Times New Roman" w:hAnsi="Times New Roman" w:cs="Times New Roman"/>
          <w:b/>
          <w:sz w:val="28"/>
          <w:szCs w:val="28"/>
        </w:rPr>
        <w:t xml:space="preserve">профилактики безнадзорности и правонарушений несовершеннолетних </w:t>
      </w:r>
      <w:r w:rsidR="00AB0B38" w:rsidRPr="00FB2B09">
        <w:rPr>
          <w:rFonts w:ascii="Times New Roman" w:hAnsi="Times New Roman" w:cs="Times New Roman"/>
          <w:b/>
          <w:sz w:val="28"/>
          <w:szCs w:val="28"/>
        </w:rPr>
        <w:t>Ярославской области</w:t>
      </w:r>
      <w:r w:rsidRPr="00FB2B09">
        <w:rPr>
          <w:rStyle w:val="a4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D74054" w:rsidRPr="00FB2B0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30073" w:rsidRPr="00FB2B09">
        <w:rPr>
          <w:rFonts w:ascii="Times New Roman" w:hAnsi="Times New Roman" w:cs="Times New Roman"/>
          <w:b/>
          <w:sz w:val="28"/>
          <w:szCs w:val="28"/>
        </w:rPr>
        <w:t>201</w:t>
      </w:r>
      <w:r w:rsidRPr="00FB2B09">
        <w:rPr>
          <w:rFonts w:ascii="Times New Roman" w:hAnsi="Times New Roman" w:cs="Times New Roman"/>
          <w:b/>
          <w:sz w:val="28"/>
          <w:szCs w:val="28"/>
        </w:rPr>
        <w:t>7</w:t>
      </w:r>
      <w:r w:rsidR="00130073" w:rsidRPr="00FB2B09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C87A40" w:rsidRPr="00711FA4" w:rsidRDefault="00C87A40" w:rsidP="00711FA4">
      <w:pPr>
        <w:spacing w:after="0" w:line="240" w:lineRule="auto"/>
        <w:ind w:right="-7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0206"/>
        <w:gridCol w:w="2127"/>
        <w:gridCol w:w="2551"/>
      </w:tblGrid>
      <w:tr w:rsidR="009B2A79" w:rsidRPr="004D3EEE" w:rsidTr="00B6192D">
        <w:tc>
          <w:tcPr>
            <w:tcW w:w="709" w:type="dxa"/>
          </w:tcPr>
          <w:p w:rsidR="009B2A79" w:rsidRPr="004D3EEE" w:rsidRDefault="009B2A79" w:rsidP="004D3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7C7635" w:rsidRPr="004D3EEE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10206" w:type="dxa"/>
          </w:tcPr>
          <w:p w:rsidR="009B2A79" w:rsidRPr="004D3EEE" w:rsidRDefault="007C7635" w:rsidP="004D3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127" w:type="dxa"/>
          </w:tcPr>
          <w:p w:rsidR="009B2A79" w:rsidRPr="004D3EEE" w:rsidRDefault="009B2A79" w:rsidP="004D3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</w:rPr>
              <w:t>Срок</w:t>
            </w:r>
            <w:r w:rsidR="007C7635" w:rsidRPr="004D3EEE"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</w:rPr>
              <w:t xml:space="preserve"> исполнения</w:t>
            </w:r>
          </w:p>
        </w:tc>
        <w:tc>
          <w:tcPr>
            <w:tcW w:w="2551" w:type="dxa"/>
          </w:tcPr>
          <w:p w:rsidR="009B2A79" w:rsidRPr="004D3EEE" w:rsidRDefault="009B2A79" w:rsidP="004D3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  <w:r w:rsidR="007C7635" w:rsidRPr="004D3EEE">
              <w:rPr>
                <w:rFonts w:ascii="Times New Roman" w:hAnsi="Times New Roman" w:cs="Times New Roman"/>
                <w:sz w:val="26"/>
                <w:szCs w:val="26"/>
              </w:rPr>
              <w:t xml:space="preserve"> исполнители</w:t>
            </w:r>
          </w:p>
        </w:tc>
      </w:tr>
      <w:tr w:rsidR="00A573D1" w:rsidRPr="004D3EEE" w:rsidTr="00B6192D">
        <w:tc>
          <w:tcPr>
            <w:tcW w:w="709" w:type="dxa"/>
          </w:tcPr>
          <w:p w:rsidR="00A573D1" w:rsidRPr="004D3EEE" w:rsidRDefault="000A4EEC" w:rsidP="004D3E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206" w:type="dxa"/>
          </w:tcPr>
          <w:p w:rsidR="00C466E5" w:rsidRPr="004D3EEE" w:rsidRDefault="00FE3440" w:rsidP="004D3EEE">
            <w:pPr>
              <w:jc w:val="both"/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Организация з</w:t>
            </w:r>
            <w:r w:rsidR="0099518E" w:rsidRPr="004D3EEE">
              <w:rPr>
                <w:rFonts w:ascii="Times New Roman" w:hAnsi="Times New Roman" w:cs="Times New Roman"/>
                <w:sz w:val="26"/>
                <w:szCs w:val="26"/>
              </w:rPr>
              <w:t>аседания</w:t>
            </w:r>
            <w:r w:rsidR="00A573D1" w:rsidRPr="004D3E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66E5" w:rsidRPr="004D3EEE">
              <w:rPr>
                <w:rFonts w:ascii="Times New Roman" w:hAnsi="Times New Roman" w:cs="Times New Roman"/>
                <w:sz w:val="26"/>
                <w:szCs w:val="26"/>
              </w:rPr>
              <w:t>межведомственной</w:t>
            </w:r>
            <w:r w:rsidR="00A75AD3" w:rsidRPr="004D3E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73D1" w:rsidRPr="004D3EEE">
              <w:rPr>
                <w:rFonts w:ascii="Times New Roman" w:hAnsi="Times New Roman" w:cs="Times New Roman"/>
                <w:sz w:val="26"/>
                <w:szCs w:val="26"/>
              </w:rPr>
              <w:t xml:space="preserve">рабочей группы по </w:t>
            </w:r>
            <w:r w:rsidR="00C466E5" w:rsidRPr="004D3E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просам развития </w:t>
            </w:r>
            <w:r w:rsidR="0099518E" w:rsidRPr="004D3E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Ярославской области </w:t>
            </w:r>
            <w:r w:rsidR="00C466E5" w:rsidRPr="004D3E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б медиации</w:t>
            </w:r>
            <w:r w:rsidR="00C466E5" w:rsidRPr="004D3EEE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 </w:t>
            </w:r>
            <w:r w:rsidR="004D3EEE" w:rsidRPr="004D3EEE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(примирения) </w:t>
            </w:r>
            <w:r w:rsidR="00C466E5" w:rsidRPr="004D3EE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целях реализации восстановительного правосудия в отношении детей, в том числе совершивших общественно опасные деяния, но не достигших возраста, с которого наступает уголовная ответственность</w:t>
            </w:r>
          </w:p>
        </w:tc>
        <w:tc>
          <w:tcPr>
            <w:tcW w:w="2127" w:type="dxa"/>
          </w:tcPr>
          <w:p w:rsidR="00A573D1" w:rsidRPr="004D3EEE" w:rsidRDefault="00FE6289" w:rsidP="004D3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</w:tcPr>
          <w:p w:rsidR="0078468B" w:rsidRDefault="00A573D1" w:rsidP="004D3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УСДП, ДО</w:t>
            </w:r>
            <w:r w:rsidR="004411D7" w:rsidRPr="004D3EE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C7635" w:rsidRPr="004D3EEE">
              <w:rPr>
                <w:rFonts w:ascii="Times New Roman" w:hAnsi="Times New Roman" w:cs="Times New Roman"/>
                <w:sz w:val="26"/>
                <w:szCs w:val="26"/>
              </w:rPr>
              <w:t xml:space="preserve">ДТиСПН, </w:t>
            </w:r>
            <w:r w:rsidR="004411D7" w:rsidRPr="004D3EEE">
              <w:rPr>
                <w:rFonts w:ascii="Times New Roman" w:hAnsi="Times New Roman" w:cs="Times New Roman"/>
                <w:sz w:val="26"/>
                <w:szCs w:val="26"/>
              </w:rPr>
              <w:t xml:space="preserve">ГАУ </w:t>
            </w:r>
          </w:p>
          <w:p w:rsidR="009811DE" w:rsidRPr="004D3EEE" w:rsidRDefault="004411D7" w:rsidP="004D3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ДПО ЯО ИРО</w:t>
            </w:r>
          </w:p>
        </w:tc>
      </w:tr>
      <w:tr w:rsidR="003A38B4" w:rsidRPr="004D3EEE" w:rsidTr="00B6192D">
        <w:tc>
          <w:tcPr>
            <w:tcW w:w="709" w:type="dxa"/>
          </w:tcPr>
          <w:p w:rsidR="003A38B4" w:rsidRPr="004D3EEE" w:rsidRDefault="003A38B4" w:rsidP="004D3E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206" w:type="dxa"/>
          </w:tcPr>
          <w:p w:rsidR="003A38B4" w:rsidRPr="004D3EEE" w:rsidRDefault="003A38B4" w:rsidP="004D3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Организация работы методического объединения кураторов служб медиации</w:t>
            </w:r>
            <w:r w:rsidR="003E7724" w:rsidRPr="004D3E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05FA" w:rsidRPr="004D3EEE">
              <w:rPr>
                <w:rFonts w:ascii="Times New Roman" w:hAnsi="Times New Roman" w:cs="Times New Roman"/>
                <w:sz w:val="26"/>
                <w:szCs w:val="26"/>
              </w:rPr>
              <w:t>образовательных организаций</w:t>
            </w: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образований Ярославской области</w:t>
            </w:r>
          </w:p>
        </w:tc>
        <w:tc>
          <w:tcPr>
            <w:tcW w:w="2127" w:type="dxa"/>
          </w:tcPr>
          <w:p w:rsidR="003A38B4" w:rsidRPr="004D3EEE" w:rsidRDefault="003A38B4" w:rsidP="004D3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3A38B4" w:rsidRPr="004D3EEE" w:rsidRDefault="003A38B4" w:rsidP="004D3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3A38B4" w:rsidRPr="004D3EEE" w:rsidRDefault="003A38B4" w:rsidP="004D3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ГАУ ДПО ЯО ИРО</w:t>
            </w:r>
          </w:p>
        </w:tc>
      </w:tr>
      <w:tr w:rsidR="003A38B4" w:rsidRPr="004D3EEE" w:rsidTr="00B6192D">
        <w:tc>
          <w:tcPr>
            <w:tcW w:w="709" w:type="dxa"/>
          </w:tcPr>
          <w:p w:rsidR="003A38B4" w:rsidRPr="004D3EEE" w:rsidRDefault="003A38B4" w:rsidP="004D3E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206" w:type="dxa"/>
          </w:tcPr>
          <w:p w:rsidR="003A38B4" w:rsidRPr="004D3EEE" w:rsidRDefault="003A38B4" w:rsidP="004D3EEE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4D3EEE">
              <w:rPr>
                <w:color w:val="000000"/>
                <w:sz w:val="26"/>
                <w:szCs w:val="26"/>
              </w:rPr>
              <w:t xml:space="preserve">Оказание научно-методической поддержки участникам инновационного проекта </w:t>
            </w:r>
            <w:r w:rsidRPr="004D3EEE">
              <w:rPr>
                <w:sz w:val="26"/>
                <w:szCs w:val="26"/>
              </w:rPr>
              <w:t xml:space="preserve">«Развитие служб медиации в образовательных организациях Ярославской области», социально-реабилитационным центрам для несовершеннолетних </w:t>
            </w:r>
            <w:r w:rsidRPr="004D3EEE">
              <w:rPr>
                <w:rStyle w:val="a4"/>
                <w:b w:val="0"/>
                <w:color w:val="222222"/>
                <w:sz w:val="26"/>
                <w:szCs w:val="26"/>
              </w:rPr>
              <w:t xml:space="preserve">по </w:t>
            </w:r>
            <w:r w:rsidRPr="004D3EEE">
              <w:rPr>
                <w:sz w:val="26"/>
                <w:szCs w:val="26"/>
              </w:rPr>
              <w:t>развитию</w:t>
            </w:r>
            <w:r w:rsidRPr="004D3EEE">
              <w:rPr>
                <w:b/>
                <w:sz w:val="26"/>
                <w:szCs w:val="26"/>
              </w:rPr>
              <w:t xml:space="preserve"> </w:t>
            </w:r>
            <w:r w:rsidRPr="004D3EEE">
              <w:rPr>
                <w:rStyle w:val="a4"/>
                <w:b w:val="0"/>
                <w:color w:val="222222"/>
                <w:sz w:val="26"/>
                <w:szCs w:val="26"/>
              </w:rPr>
              <w:t>служб медиации (примирения)</w:t>
            </w:r>
          </w:p>
        </w:tc>
        <w:tc>
          <w:tcPr>
            <w:tcW w:w="2127" w:type="dxa"/>
          </w:tcPr>
          <w:p w:rsidR="003A38B4" w:rsidRPr="004D3EEE" w:rsidRDefault="003A38B4" w:rsidP="004D3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</w:tcPr>
          <w:p w:rsidR="003A38B4" w:rsidRPr="004D3EEE" w:rsidRDefault="003A38B4" w:rsidP="004D3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ГАУ ДПО ЯО ИРО, УСДП, ДТиСПН</w:t>
            </w:r>
          </w:p>
        </w:tc>
      </w:tr>
      <w:tr w:rsidR="003A38B4" w:rsidRPr="004D3EEE" w:rsidTr="00B6192D">
        <w:tc>
          <w:tcPr>
            <w:tcW w:w="709" w:type="dxa"/>
          </w:tcPr>
          <w:p w:rsidR="003A38B4" w:rsidRPr="004D3EEE" w:rsidRDefault="003A38B4" w:rsidP="004D3E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206" w:type="dxa"/>
          </w:tcPr>
          <w:p w:rsidR="003A38B4" w:rsidRPr="004D3EEE" w:rsidRDefault="003A38B4" w:rsidP="004D3EEE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4D3EEE">
              <w:rPr>
                <w:sz w:val="26"/>
                <w:szCs w:val="26"/>
              </w:rPr>
              <w:t>Реализация программы повышения квалификации для специалистов организаций и учреждений сферы образования «Медиация: подходы, практика, инструменты»</w:t>
            </w:r>
          </w:p>
        </w:tc>
        <w:tc>
          <w:tcPr>
            <w:tcW w:w="2127" w:type="dxa"/>
          </w:tcPr>
          <w:p w:rsidR="003A38B4" w:rsidRPr="004D3EEE" w:rsidRDefault="003A38B4" w:rsidP="004D3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</w:tcPr>
          <w:p w:rsidR="003A38B4" w:rsidRPr="004D3EEE" w:rsidRDefault="003A38B4" w:rsidP="004D3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ГАУ ДПО ЯО ИРО</w:t>
            </w:r>
          </w:p>
        </w:tc>
      </w:tr>
      <w:tr w:rsidR="003A38B4" w:rsidRPr="004D3EEE" w:rsidTr="00B6192D">
        <w:tc>
          <w:tcPr>
            <w:tcW w:w="709" w:type="dxa"/>
          </w:tcPr>
          <w:p w:rsidR="003A38B4" w:rsidRPr="004D3EEE" w:rsidRDefault="003A38B4" w:rsidP="004D3E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206" w:type="dxa"/>
          </w:tcPr>
          <w:p w:rsidR="003A38B4" w:rsidRPr="004D3EEE" w:rsidRDefault="003A38B4" w:rsidP="004D3E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отрение на заседаниях территориальных комиссий по делам несовершеннолетних и защите их прав области вопроса о создании служб медиации (примирения) в муниципальных районах и городских округах Ярославской области</w:t>
            </w:r>
          </w:p>
        </w:tc>
        <w:tc>
          <w:tcPr>
            <w:tcW w:w="2127" w:type="dxa"/>
          </w:tcPr>
          <w:p w:rsidR="003A38B4" w:rsidRPr="004D3EEE" w:rsidRDefault="003A38B4" w:rsidP="004D3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</w:tcPr>
          <w:p w:rsidR="003A38B4" w:rsidRPr="004D3EEE" w:rsidRDefault="003A38B4" w:rsidP="004D3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ТКДНиЗП</w:t>
            </w:r>
          </w:p>
        </w:tc>
      </w:tr>
      <w:tr w:rsidR="003A38B4" w:rsidRPr="004D3EEE" w:rsidTr="00B6192D">
        <w:tc>
          <w:tcPr>
            <w:tcW w:w="709" w:type="dxa"/>
          </w:tcPr>
          <w:p w:rsidR="003A38B4" w:rsidRPr="004D3EEE" w:rsidRDefault="003A38B4" w:rsidP="004D3E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0206" w:type="dxa"/>
          </w:tcPr>
          <w:p w:rsidR="003A38B4" w:rsidRPr="004D3EEE" w:rsidRDefault="003A38B4" w:rsidP="004D3E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3E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здание и развитие служб медиации (примирения) в </w:t>
            </w:r>
            <w:r w:rsidR="004D3E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образовательных и </w:t>
            </w:r>
            <w:r w:rsidR="00EA64B0" w:rsidRPr="004D3E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ессиональных образовательных организациях</w:t>
            </w:r>
            <w:r w:rsidRPr="004D3E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4D3E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рганизациях для детей-сирот и детей, оставшихся без попечения родителей, </w:t>
            </w:r>
            <w:r w:rsidRPr="004D3E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х дополнительного образования, социально-реабилитационных центрах для несовершеннолетних</w:t>
            </w:r>
          </w:p>
        </w:tc>
        <w:tc>
          <w:tcPr>
            <w:tcW w:w="2127" w:type="dxa"/>
          </w:tcPr>
          <w:p w:rsidR="003A38B4" w:rsidRPr="004D3EEE" w:rsidRDefault="003A38B4" w:rsidP="004D3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</w:tcPr>
          <w:p w:rsidR="003A38B4" w:rsidRPr="004D3EEE" w:rsidRDefault="003A38B4" w:rsidP="004D3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ДО, ДТиСПН,</w:t>
            </w:r>
          </w:p>
          <w:p w:rsidR="003A38B4" w:rsidRPr="004D3EEE" w:rsidRDefault="003A38B4" w:rsidP="004D3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ГАУ ДПО</w:t>
            </w:r>
            <w:r w:rsidR="004D3E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ЯО ИРО</w:t>
            </w:r>
          </w:p>
        </w:tc>
      </w:tr>
      <w:tr w:rsidR="003A38B4" w:rsidRPr="004D3EEE" w:rsidTr="00B6192D">
        <w:tc>
          <w:tcPr>
            <w:tcW w:w="709" w:type="dxa"/>
          </w:tcPr>
          <w:p w:rsidR="003A38B4" w:rsidRPr="004D3EEE" w:rsidRDefault="003A38B4" w:rsidP="004D3E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206" w:type="dxa"/>
          </w:tcPr>
          <w:p w:rsidR="00A74ACC" w:rsidRPr="004D3EEE" w:rsidRDefault="003A38B4" w:rsidP="004D3E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деятельности мобильной группы медиаторов для восстановительной работы с несовершеннолетними и семьями, находящимися в социально опасном положении, ставшими</w:t>
            </w: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ами конфликтных ситуаций, </w:t>
            </w:r>
            <w:r w:rsidR="00B6192D" w:rsidRPr="004D3EEE">
              <w:rPr>
                <w:rFonts w:ascii="Times New Roman" w:hAnsi="Times New Roman" w:cs="Times New Roman"/>
                <w:sz w:val="26"/>
                <w:szCs w:val="26"/>
              </w:rPr>
              <w:t xml:space="preserve">при </w:t>
            </w:r>
            <w:r w:rsidR="00C87A40" w:rsidRPr="004D3EEE">
              <w:rPr>
                <w:rFonts w:ascii="Times New Roman" w:hAnsi="Times New Roman" w:cs="Times New Roman"/>
                <w:sz w:val="26"/>
                <w:szCs w:val="26"/>
              </w:rPr>
              <w:t>территориальной комиссии по делам несовершеннолетних и защите их прав</w:t>
            </w:r>
            <w:r w:rsidR="00B6192D" w:rsidRPr="004D3EEE">
              <w:rPr>
                <w:rFonts w:ascii="Times New Roman" w:hAnsi="Times New Roman" w:cs="Times New Roman"/>
                <w:sz w:val="26"/>
                <w:szCs w:val="26"/>
              </w:rPr>
              <w:t xml:space="preserve"> Угличского муниципального района, </w:t>
            </w: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распространение опыта работы</w:t>
            </w:r>
            <w:r w:rsidR="00B6192D" w:rsidRPr="004D3E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</w:tcPr>
          <w:p w:rsidR="003A38B4" w:rsidRPr="004D3EEE" w:rsidRDefault="003A38B4" w:rsidP="004D3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</w:tcPr>
          <w:p w:rsidR="003A38B4" w:rsidRPr="004D3EEE" w:rsidRDefault="003A38B4" w:rsidP="004D3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 xml:space="preserve">УСДП, </w:t>
            </w:r>
            <w:r w:rsidR="00B6192D" w:rsidRPr="004D3EEE">
              <w:rPr>
                <w:rFonts w:ascii="Times New Roman" w:hAnsi="Times New Roman" w:cs="Times New Roman"/>
                <w:sz w:val="26"/>
                <w:szCs w:val="26"/>
              </w:rPr>
              <w:t>ТКДниЗП</w:t>
            </w: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 xml:space="preserve"> Угличского </w:t>
            </w:r>
            <w:r w:rsidR="007222AF" w:rsidRPr="004D3EEE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</w:p>
        </w:tc>
      </w:tr>
      <w:tr w:rsidR="00C87A40" w:rsidRPr="004D3EEE" w:rsidTr="00B6192D">
        <w:tc>
          <w:tcPr>
            <w:tcW w:w="709" w:type="dxa"/>
          </w:tcPr>
          <w:p w:rsidR="00C87A40" w:rsidRPr="004D3EEE" w:rsidRDefault="00C87A40" w:rsidP="004D3E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206" w:type="dxa"/>
          </w:tcPr>
          <w:p w:rsidR="00C87A40" w:rsidRPr="004D3EEE" w:rsidRDefault="00C87A40" w:rsidP="004D3E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Выпуск телепередачи «Семейный круг»</w:t>
            </w:r>
            <w:r w:rsidRPr="004D3E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посвященной </w:t>
            </w:r>
            <w:r w:rsidRPr="004D3E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ужбам медиации (примирения) и их роли в профилактике безнадзорности, правонарушений и защиты прав несовершеннолетних</w:t>
            </w:r>
          </w:p>
        </w:tc>
        <w:tc>
          <w:tcPr>
            <w:tcW w:w="2127" w:type="dxa"/>
          </w:tcPr>
          <w:p w:rsidR="00C87A40" w:rsidRPr="004D3EEE" w:rsidRDefault="00C87A40" w:rsidP="004D3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</w:tcPr>
          <w:p w:rsidR="00C87A40" w:rsidRPr="004D3EEE" w:rsidRDefault="00C87A40" w:rsidP="004D3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УСДП</w:t>
            </w:r>
          </w:p>
        </w:tc>
      </w:tr>
      <w:tr w:rsidR="00C87A40" w:rsidRPr="004D3EEE" w:rsidTr="00B6192D">
        <w:tc>
          <w:tcPr>
            <w:tcW w:w="709" w:type="dxa"/>
          </w:tcPr>
          <w:p w:rsidR="00C87A40" w:rsidRPr="004D3EEE" w:rsidRDefault="00C87A40" w:rsidP="004D3E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206" w:type="dxa"/>
          </w:tcPr>
          <w:p w:rsidR="00C87A40" w:rsidRPr="004D3EEE" w:rsidRDefault="00C87A40" w:rsidP="004D3E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осведомленности </w:t>
            </w:r>
            <w:r w:rsidRPr="004D3E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ей (законных представителей), общественности</w:t>
            </w: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 xml:space="preserve"> о возможностях программ примирения, популяризации медиации как механизма разрешения конфликтных ситуаций</w:t>
            </w:r>
          </w:p>
          <w:p w:rsidR="00C87A40" w:rsidRPr="004D3EEE" w:rsidRDefault="00C87A40" w:rsidP="004D3E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C87A40" w:rsidRPr="004D3EEE" w:rsidRDefault="00C87A40" w:rsidP="004D3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</w:tcPr>
          <w:p w:rsidR="00C87A40" w:rsidRPr="004D3EEE" w:rsidRDefault="00C87A40" w:rsidP="004D3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ДО, ДТиСПН, ТКДНиЗП, УСДП, участники инновационного проекта</w:t>
            </w:r>
          </w:p>
        </w:tc>
      </w:tr>
      <w:tr w:rsidR="00C87A40" w:rsidRPr="004D3EEE" w:rsidTr="00B6192D">
        <w:tc>
          <w:tcPr>
            <w:tcW w:w="709" w:type="dxa"/>
          </w:tcPr>
          <w:p w:rsidR="00C87A40" w:rsidRPr="004D3EEE" w:rsidRDefault="00C87A40" w:rsidP="004D3E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206" w:type="dxa"/>
          </w:tcPr>
          <w:p w:rsidR="00C87A40" w:rsidRPr="004D3EEE" w:rsidRDefault="00C87A40" w:rsidP="004D3E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информации </w:t>
            </w:r>
            <w:r w:rsidRPr="004D3EE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вопросам </w:t>
            </w:r>
            <w:r w:rsidRPr="004D3EEE">
              <w:rPr>
                <w:rStyle w:val="a4"/>
                <w:rFonts w:ascii="Times New Roman" w:hAnsi="Times New Roman" w:cs="Times New Roman"/>
                <w:b w:val="0"/>
                <w:color w:val="222222"/>
                <w:sz w:val="26"/>
                <w:szCs w:val="26"/>
              </w:rPr>
              <w:t>восстановительного правосудия в отношении детей,</w:t>
            </w: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 xml:space="preserve"> о службах медиации </w:t>
            </w:r>
            <w:r w:rsidR="004D3EEE">
              <w:rPr>
                <w:rFonts w:ascii="Times New Roman" w:hAnsi="Times New Roman" w:cs="Times New Roman"/>
                <w:sz w:val="26"/>
                <w:szCs w:val="26"/>
              </w:rPr>
              <w:t xml:space="preserve">(примирения) </w:t>
            </w: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 xml:space="preserve">на сайтах:  </w:t>
            </w:r>
          </w:p>
          <w:p w:rsidR="00C87A40" w:rsidRPr="004D3EEE" w:rsidRDefault="00C87A40" w:rsidP="004D3E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 xml:space="preserve">- «Комиссия по делам несовершеннолетних и защите их прав» портала органов государственной власти Ярославской области; </w:t>
            </w:r>
          </w:p>
          <w:p w:rsidR="00C87A40" w:rsidRPr="004D3EEE" w:rsidRDefault="00C87A40" w:rsidP="004D3E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 xml:space="preserve">- областном Интернет-сайте для несовершеннолетних «Подросток и закон» информационно-образовательного портала сети образовательных учреждений Ярославской области; </w:t>
            </w:r>
          </w:p>
          <w:p w:rsidR="00C87A40" w:rsidRPr="004D3EEE" w:rsidRDefault="00C87A40" w:rsidP="004D3E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 xml:space="preserve">- Ресурсного центра «Профилактика правонарушений среди несовершеннолетних» государственного автономного учреждения дополнительного профессионального образования Ярославской области «Институт развития образования»; </w:t>
            </w:r>
          </w:p>
          <w:p w:rsidR="00C87A40" w:rsidRPr="004D3EEE" w:rsidRDefault="00C87A40" w:rsidP="004D3E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 xml:space="preserve">- территориальных комиссий по делам несовершеннолетних и защите их прав органов местного самоуправления муниципальных районов и городских округов  </w:t>
            </w:r>
            <w:r w:rsidR="005E19CA">
              <w:rPr>
                <w:rFonts w:ascii="Times New Roman" w:hAnsi="Times New Roman" w:cs="Times New Roman"/>
                <w:sz w:val="26"/>
                <w:szCs w:val="26"/>
              </w:rPr>
              <w:t xml:space="preserve">Ярославской </w:t>
            </w: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области;</w:t>
            </w:r>
          </w:p>
          <w:p w:rsidR="005E19CA" w:rsidRDefault="00C87A40" w:rsidP="004D3E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- образовательных организаций, участвующих в инновационном проекте;</w:t>
            </w:r>
          </w:p>
          <w:p w:rsidR="005E19CA" w:rsidRPr="004249A9" w:rsidRDefault="00C87A40" w:rsidP="004D3E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D3E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-реабилитационных центра</w:t>
            </w:r>
            <w:r w:rsidR="004249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 для несовершеннолетних</w:t>
            </w:r>
          </w:p>
        </w:tc>
        <w:tc>
          <w:tcPr>
            <w:tcW w:w="2127" w:type="dxa"/>
          </w:tcPr>
          <w:p w:rsidR="00C87A40" w:rsidRPr="004D3EEE" w:rsidRDefault="00C87A40" w:rsidP="004D3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</w:tcPr>
          <w:p w:rsidR="00C87A40" w:rsidRPr="004D3EEE" w:rsidRDefault="00C87A40" w:rsidP="004D3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УСДП, ГАУ ДПО ЯО ИРО, ГУ ЯО «ЦТиИСО»,</w:t>
            </w:r>
          </w:p>
          <w:p w:rsidR="00C87A40" w:rsidRPr="004D3EEE" w:rsidRDefault="00C87A40" w:rsidP="004D3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ТКДНиЗП,</w:t>
            </w:r>
          </w:p>
          <w:p w:rsidR="00C87A40" w:rsidRPr="004D3EEE" w:rsidRDefault="00C87A40" w:rsidP="004D3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участники инновационного проекта, СРЦ</w:t>
            </w:r>
          </w:p>
          <w:p w:rsidR="00C87A40" w:rsidRPr="004D3EEE" w:rsidRDefault="00C87A40" w:rsidP="004D3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7A40" w:rsidRPr="004D3EEE" w:rsidRDefault="00C87A40" w:rsidP="004D3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7A40" w:rsidRPr="004D3EEE" w:rsidTr="00B6192D">
        <w:tc>
          <w:tcPr>
            <w:tcW w:w="709" w:type="dxa"/>
          </w:tcPr>
          <w:p w:rsidR="00C87A40" w:rsidRPr="004D3EEE" w:rsidRDefault="00C87A40" w:rsidP="004D3E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10206" w:type="dxa"/>
          </w:tcPr>
          <w:p w:rsidR="00C87A40" w:rsidRPr="004D3EEE" w:rsidRDefault="00C87A40" w:rsidP="004D3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Участие специалистов органов и учреждений системы профилактики безнадзорности и правонарушений несовершеннолетних в конференциях, совещаниях, заседаниях «круглого стола» межрегионального уровня по вопросам реализации восстановительного и медиативного подходов</w:t>
            </w:r>
          </w:p>
        </w:tc>
        <w:tc>
          <w:tcPr>
            <w:tcW w:w="2127" w:type="dxa"/>
          </w:tcPr>
          <w:p w:rsidR="00C87A40" w:rsidRPr="004D3EEE" w:rsidRDefault="00C87A40" w:rsidP="004D3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</w:tcPr>
          <w:p w:rsidR="00C87A40" w:rsidRPr="004D3EEE" w:rsidRDefault="00C87A40" w:rsidP="004D3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УСДП, ДО, ДТиСПН, ГАУ</w:t>
            </w:r>
          </w:p>
          <w:p w:rsidR="00C87A40" w:rsidRPr="004D3EEE" w:rsidRDefault="008063B4" w:rsidP="004D3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ПО ЯО ИРО</w:t>
            </w:r>
          </w:p>
          <w:p w:rsidR="00C87A40" w:rsidRPr="004D3EEE" w:rsidRDefault="00C87A40" w:rsidP="004D3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7A40" w:rsidRPr="004D3EEE" w:rsidTr="00B6192D">
        <w:tc>
          <w:tcPr>
            <w:tcW w:w="709" w:type="dxa"/>
          </w:tcPr>
          <w:p w:rsidR="00C87A40" w:rsidRPr="004D3EEE" w:rsidRDefault="00C87A40" w:rsidP="004D3E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206" w:type="dxa"/>
          </w:tcPr>
          <w:p w:rsidR="00C87A40" w:rsidRPr="004D3EEE" w:rsidRDefault="00C87A40" w:rsidP="004D3EEE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Выезд представителей школьных служб медиации (примирения) в город Москву, Костромскую, Ивановскую и Владимирскую области по обмену опытом работы</w:t>
            </w:r>
          </w:p>
        </w:tc>
        <w:tc>
          <w:tcPr>
            <w:tcW w:w="2127" w:type="dxa"/>
          </w:tcPr>
          <w:p w:rsidR="00C87A40" w:rsidRPr="004D3EEE" w:rsidRDefault="00C87A40" w:rsidP="004D3EE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</w:tcPr>
          <w:p w:rsidR="00C87A40" w:rsidRPr="004D3EEE" w:rsidRDefault="00C87A40" w:rsidP="004D3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ДО, УСДП, ГАУ</w:t>
            </w:r>
          </w:p>
          <w:p w:rsidR="00C87A40" w:rsidRPr="004D3EEE" w:rsidRDefault="00C87A40" w:rsidP="004D3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ДПО ЯО ИРО, участники инновационного проекта</w:t>
            </w:r>
          </w:p>
        </w:tc>
      </w:tr>
      <w:tr w:rsidR="00122D54" w:rsidRPr="004D3EEE" w:rsidTr="00B6192D">
        <w:tc>
          <w:tcPr>
            <w:tcW w:w="709" w:type="dxa"/>
          </w:tcPr>
          <w:p w:rsidR="00122D54" w:rsidRPr="004D3EEE" w:rsidRDefault="00122D54" w:rsidP="004D3E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0206" w:type="dxa"/>
          </w:tcPr>
          <w:p w:rsidR="00122D54" w:rsidRPr="004D3EEE" w:rsidRDefault="00122D54" w:rsidP="004249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нформационно-методических сборников </w:t>
            </w:r>
            <w:r w:rsidRPr="004D3E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ля специалистов органов и учреждений системы профилактики безнадзорности и правонарушений несовершеннолетних </w:t>
            </w: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о применении в отношении несовершеннолетних медиативных технологий и работе служб медиации (примирения)</w:t>
            </w:r>
            <w:r w:rsidR="004249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</w:tcPr>
          <w:p w:rsidR="00122D54" w:rsidRPr="004D3EEE" w:rsidRDefault="00122D54" w:rsidP="004D3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</w:tcPr>
          <w:p w:rsidR="00122D54" w:rsidRPr="004D3EEE" w:rsidRDefault="00122D54" w:rsidP="004D3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УСДП, ГАУ</w:t>
            </w:r>
          </w:p>
          <w:p w:rsidR="00122D54" w:rsidRPr="004D3EEE" w:rsidRDefault="00122D54" w:rsidP="004D3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ДПО ЯО ИРО</w:t>
            </w:r>
          </w:p>
          <w:p w:rsidR="00122D54" w:rsidRPr="004D3EEE" w:rsidRDefault="00122D54" w:rsidP="004D3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2D54" w:rsidRPr="004D3EEE" w:rsidRDefault="00122D54" w:rsidP="004D3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2D54" w:rsidRPr="004D3EEE" w:rsidTr="00B6192D">
        <w:tc>
          <w:tcPr>
            <w:tcW w:w="709" w:type="dxa"/>
          </w:tcPr>
          <w:p w:rsidR="00122D54" w:rsidRPr="004D3EEE" w:rsidRDefault="00122D54" w:rsidP="004D3E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0206" w:type="dxa"/>
          </w:tcPr>
          <w:p w:rsidR="00122D54" w:rsidRPr="004D3EEE" w:rsidRDefault="00122D54" w:rsidP="004D3EEE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4D3EEE">
              <w:rPr>
                <w:sz w:val="26"/>
                <w:szCs w:val="26"/>
              </w:rPr>
              <w:t>Проведение профильных лагерей для подростков, желающих стать медиаторами</w:t>
            </w:r>
          </w:p>
        </w:tc>
        <w:tc>
          <w:tcPr>
            <w:tcW w:w="2127" w:type="dxa"/>
          </w:tcPr>
          <w:p w:rsidR="00122D54" w:rsidRPr="004D3EEE" w:rsidRDefault="00122D54" w:rsidP="004D3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</w:tcPr>
          <w:p w:rsidR="0078468B" w:rsidRPr="004D3EEE" w:rsidRDefault="0078468B" w:rsidP="007846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МСУ</w:t>
            </w:r>
          </w:p>
        </w:tc>
      </w:tr>
      <w:tr w:rsidR="009C344B" w:rsidRPr="004D3EEE" w:rsidTr="00B6192D">
        <w:tc>
          <w:tcPr>
            <w:tcW w:w="709" w:type="dxa"/>
          </w:tcPr>
          <w:p w:rsidR="009C344B" w:rsidRPr="004D3EEE" w:rsidRDefault="009C344B" w:rsidP="004D3E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0206" w:type="dxa"/>
          </w:tcPr>
          <w:p w:rsidR="009C344B" w:rsidRDefault="009C344B" w:rsidP="008307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семинаров</w:t>
            </w: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Pr="004D3E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</w:t>
            </w:r>
            <w:r w:rsidRPr="004D3E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нновационного проекта </w:t>
            </w: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«Развитие служб медиации в образовательных организациях Ярославской област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9C344B" w:rsidRDefault="009C344B" w:rsidP="008307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«Формирование медиативной позиции педагог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C344B" w:rsidRPr="004D3EEE" w:rsidRDefault="009C344B" w:rsidP="008307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«Экспертиза функционирования службы медиации»</w:t>
            </w:r>
          </w:p>
        </w:tc>
        <w:tc>
          <w:tcPr>
            <w:tcW w:w="2127" w:type="dxa"/>
          </w:tcPr>
          <w:p w:rsidR="009C344B" w:rsidRPr="004D3EEE" w:rsidRDefault="009C344B" w:rsidP="008307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по плану инновационной площадки</w:t>
            </w:r>
          </w:p>
        </w:tc>
        <w:tc>
          <w:tcPr>
            <w:tcW w:w="2551" w:type="dxa"/>
          </w:tcPr>
          <w:p w:rsidR="009C344B" w:rsidRPr="004D3EEE" w:rsidRDefault="009C344B" w:rsidP="008307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ГАУ ДПО ЯО ИРО, участники инновационного проекта</w:t>
            </w:r>
          </w:p>
        </w:tc>
      </w:tr>
      <w:tr w:rsidR="009C344B" w:rsidRPr="004D3EEE" w:rsidTr="00B6192D">
        <w:tc>
          <w:tcPr>
            <w:tcW w:w="709" w:type="dxa"/>
          </w:tcPr>
          <w:p w:rsidR="009C344B" w:rsidRPr="004D3EEE" w:rsidRDefault="009C344B" w:rsidP="004D3E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0206" w:type="dxa"/>
          </w:tcPr>
          <w:p w:rsidR="009C344B" w:rsidRPr="004D3EEE" w:rsidRDefault="009C344B" w:rsidP="008307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Проведение вебинаров «Портфель медиатора в рамках вариативных моделей служб медиации в образовательных организациях: практический опыт»»</w:t>
            </w:r>
          </w:p>
        </w:tc>
        <w:tc>
          <w:tcPr>
            <w:tcW w:w="2127" w:type="dxa"/>
          </w:tcPr>
          <w:p w:rsidR="009C344B" w:rsidRPr="004D3EEE" w:rsidRDefault="009C344B" w:rsidP="008307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08 февраля</w:t>
            </w:r>
          </w:p>
          <w:p w:rsidR="009C344B" w:rsidRPr="004D3EEE" w:rsidRDefault="009C344B" w:rsidP="008307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05 апреля</w:t>
            </w:r>
          </w:p>
          <w:p w:rsidR="009C344B" w:rsidRPr="004D3EEE" w:rsidRDefault="009C344B" w:rsidP="008307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13 сентября</w:t>
            </w:r>
          </w:p>
        </w:tc>
        <w:tc>
          <w:tcPr>
            <w:tcW w:w="2551" w:type="dxa"/>
          </w:tcPr>
          <w:p w:rsidR="009C344B" w:rsidRPr="004D3EEE" w:rsidRDefault="009C344B" w:rsidP="008307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ГАУ ДПО ЯО ИРО</w:t>
            </w:r>
          </w:p>
        </w:tc>
      </w:tr>
      <w:tr w:rsidR="009C344B" w:rsidRPr="004D3EEE" w:rsidTr="00B6192D">
        <w:tc>
          <w:tcPr>
            <w:tcW w:w="709" w:type="dxa"/>
          </w:tcPr>
          <w:p w:rsidR="009C344B" w:rsidRPr="004D3EEE" w:rsidRDefault="009C344B" w:rsidP="00D151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0206" w:type="dxa"/>
          </w:tcPr>
          <w:p w:rsidR="009C344B" w:rsidRPr="004D3EEE" w:rsidRDefault="009C344B" w:rsidP="008307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Проведение видеоконференции для специалистов органов и учреждений системы профилактики безнадзорности и правонарушений несовершеннолетних «Медиация: межведомственный аспект»</w:t>
            </w:r>
          </w:p>
        </w:tc>
        <w:tc>
          <w:tcPr>
            <w:tcW w:w="2127" w:type="dxa"/>
          </w:tcPr>
          <w:p w:rsidR="009C344B" w:rsidRPr="004D3EEE" w:rsidRDefault="009C344B" w:rsidP="008307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02 марта</w:t>
            </w:r>
          </w:p>
        </w:tc>
        <w:tc>
          <w:tcPr>
            <w:tcW w:w="2551" w:type="dxa"/>
          </w:tcPr>
          <w:p w:rsidR="009C344B" w:rsidRPr="004D3EEE" w:rsidRDefault="009C344B" w:rsidP="008307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ГАУ ДПО ЯО ИРО</w:t>
            </w:r>
          </w:p>
          <w:p w:rsidR="009C344B" w:rsidRPr="004D3EEE" w:rsidRDefault="009C344B" w:rsidP="008307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344B" w:rsidRPr="004D3EEE" w:rsidTr="00B6192D">
        <w:tc>
          <w:tcPr>
            <w:tcW w:w="709" w:type="dxa"/>
          </w:tcPr>
          <w:p w:rsidR="009C344B" w:rsidRPr="004D3EEE" w:rsidRDefault="009C344B" w:rsidP="00D151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0206" w:type="dxa"/>
          </w:tcPr>
          <w:p w:rsidR="009C344B" w:rsidRPr="004D3EEE" w:rsidRDefault="009C344B" w:rsidP="0083077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Проведение областного семинара для специалистов территориальных комиссий и отделов по делам несовершеннолетних и защите их прав, заместителей директоров профессиональных образовательных организаций Ярославской области «Технологии</w:t>
            </w:r>
            <w:r w:rsidRPr="004D3E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вития служб медиации и примирения. Применение восстановительных практик в работе с обучающимися </w:t>
            </w:r>
            <w:r w:rsidRPr="004D3E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ессионал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ых образовательных организаций</w:t>
            </w:r>
            <w:r w:rsidRPr="004D3E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</w:p>
        </w:tc>
        <w:tc>
          <w:tcPr>
            <w:tcW w:w="2127" w:type="dxa"/>
          </w:tcPr>
          <w:p w:rsidR="009C344B" w:rsidRPr="004D3EEE" w:rsidRDefault="009C344B" w:rsidP="008307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23 марта</w:t>
            </w:r>
          </w:p>
        </w:tc>
        <w:tc>
          <w:tcPr>
            <w:tcW w:w="2551" w:type="dxa"/>
          </w:tcPr>
          <w:p w:rsidR="009C344B" w:rsidRPr="004D3EEE" w:rsidRDefault="009C344B" w:rsidP="008307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УСДП, ДО, ГАУ ДПО ЯО ИРО</w:t>
            </w:r>
          </w:p>
        </w:tc>
      </w:tr>
      <w:tr w:rsidR="009C344B" w:rsidRPr="004D3EEE" w:rsidTr="00B6192D">
        <w:tc>
          <w:tcPr>
            <w:tcW w:w="709" w:type="dxa"/>
          </w:tcPr>
          <w:p w:rsidR="009C344B" w:rsidRPr="004D3EEE" w:rsidRDefault="009C344B" w:rsidP="00D151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0206" w:type="dxa"/>
          </w:tcPr>
          <w:p w:rsidR="009C344B" w:rsidRPr="002C75A6" w:rsidRDefault="009C344B" w:rsidP="0054654C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75A6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положения о проведении фестиваля детских </w:t>
            </w:r>
            <w:r w:rsidRPr="002C75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б медиации (примирения) Ярославской области</w:t>
            </w:r>
          </w:p>
        </w:tc>
        <w:tc>
          <w:tcPr>
            <w:tcW w:w="2127" w:type="dxa"/>
          </w:tcPr>
          <w:p w:rsidR="009C344B" w:rsidRPr="004D3EEE" w:rsidRDefault="009C344B" w:rsidP="005465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</w:tcPr>
          <w:p w:rsidR="009C344B" w:rsidRPr="004D3EEE" w:rsidRDefault="009C344B" w:rsidP="005465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УСДП, ГАУ ДПО</w:t>
            </w:r>
          </w:p>
          <w:p w:rsidR="009C344B" w:rsidRPr="004D3EEE" w:rsidRDefault="009C344B" w:rsidP="005465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ЯО ИРО</w:t>
            </w:r>
          </w:p>
        </w:tc>
      </w:tr>
      <w:tr w:rsidR="009C344B" w:rsidRPr="004D3EEE" w:rsidTr="00B6192D">
        <w:tc>
          <w:tcPr>
            <w:tcW w:w="709" w:type="dxa"/>
          </w:tcPr>
          <w:p w:rsidR="009C344B" w:rsidRPr="002C75A6" w:rsidRDefault="009C344B" w:rsidP="004D3E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0206" w:type="dxa"/>
          </w:tcPr>
          <w:p w:rsidR="009C344B" w:rsidRPr="002C75A6" w:rsidRDefault="009C344B" w:rsidP="0054654C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C75A6">
              <w:rPr>
                <w:sz w:val="26"/>
                <w:szCs w:val="26"/>
              </w:rPr>
              <w:t xml:space="preserve">Разработка практического пособия «Универсальный портфель медиатора» </w:t>
            </w:r>
          </w:p>
        </w:tc>
        <w:tc>
          <w:tcPr>
            <w:tcW w:w="2127" w:type="dxa"/>
          </w:tcPr>
          <w:p w:rsidR="009C344B" w:rsidRPr="004D3EEE" w:rsidRDefault="009C344B" w:rsidP="005465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</w:tcPr>
          <w:p w:rsidR="009C344B" w:rsidRPr="004D3EEE" w:rsidRDefault="009C344B" w:rsidP="005465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ГАУ ДПО ЯО ИРО</w:t>
            </w:r>
          </w:p>
        </w:tc>
      </w:tr>
      <w:tr w:rsidR="009C344B" w:rsidRPr="004D3EEE" w:rsidTr="00B6192D">
        <w:tc>
          <w:tcPr>
            <w:tcW w:w="709" w:type="dxa"/>
          </w:tcPr>
          <w:p w:rsidR="009C344B" w:rsidRPr="002C75A6" w:rsidRDefault="009C344B" w:rsidP="004D3E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10206" w:type="dxa"/>
          </w:tcPr>
          <w:p w:rsidR="009C344B" w:rsidRPr="002C75A6" w:rsidRDefault="009C344B" w:rsidP="0054654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5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фестиваля детских служб медиации (примирения) Ярославской области</w:t>
            </w:r>
          </w:p>
        </w:tc>
        <w:tc>
          <w:tcPr>
            <w:tcW w:w="2127" w:type="dxa"/>
          </w:tcPr>
          <w:p w:rsidR="009C344B" w:rsidRPr="004D3EEE" w:rsidRDefault="009C344B" w:rsidP="005465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май-ноябрь</w:t>
            </w:r>
          </w:p>
        </w:tc>
        <w:tc>
          <w:tcPr>
            <w:tcW w:w="2551" w:type="dxa"/>
          </w:tcPr>
          <w:p w:rsidR="009C344B" w:rsidRDefault="009C344B" w:rsidP="005465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ДП, ДО, </w:t>
            </w: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 xml:space="preserve">ДТиСПН, ГАУ </w:t>
            </w:r>
          </w:p>
          <w:p w:rsidR="009C344B" w:rsidRPr="004D3EEE" w:rsidRDefault="009C344B" w:rsidP="005465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ДПО ЯО ИРО</w:t>
            </w:r>
          </w:p>
        </w:tc>
      </w:tr>
      <w:tr w:rsidR="009C344B" w:rsidRPr="004D3EEE" w:rsidTr="00B6192D">
        <w:tc>
          <w:tcPr>
            <w:tcW w:w="709" w:type="dxa"/>
          </w:tcPr>
          <w:p w:rsidR="009C344B" w:rsidRPr="002C75A6" w:rsidRDefault="009C344B" w:rsidP="004D3E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0206" w:type="dxa"/>
          </w:tcPr>
          <w:p w:rsidR="009C344B" w:rsidRPr="004D3EEE" w:rsidRDefault="009C344B" w:rsidP="005465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Обобщение опыта работы пилотных площадок инновационного проекта и описание моделей служб медиации (примирения) образовательных организаций</w:t>
            </w:r>
          </w:p>
        </w:tc>
        <w:tc>
          <w:tcPr>
            <w:tcW w:w="2127" w:type="dxa"/>
          </w:tcPr>
          <w:p w:rsidR="009C344B" w:rsidRPr="004D3EEE" w:rsidRDefault="009C344B" w:rsidP="005465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551" w:type="dxa"/>
          </w:tcPr>
          <w:p w:rsidR="009C344B" w:rsidRPr="004D3EEE" w:rsidRDefault="009C344B" w:rsidP="005465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ГАУ ДПО ЯО ИРО</w:t>
            </w:r>
          </w:p>
        </w:tc>
      </w:tr>
      <w:tr w:rsidR="009C344B" w:rsidRPr="004D3EEE" w:rsidTr="00B6192D">
        <w:tc>
          <w:tcPr>
            <w:tcW w:w="709" w:type="dxa"/>
          </w:tcPr>
          <w:p w:rsidR="009C344B" w:rsidRPr="004D3EEE" w:rsidRDefault="009C344B" w:rsidP="004D3E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0206" w:type="dxa"/>
          </w:tcPr>
          <w:p w:rsidR="009C344B" w:rsidRPr="004D3EEE" w:rsidRDefault="009C344B" w:rsidP="005465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ссмотрение вопроса «О развитии сети служб медиации (примирения) и их роли в профилактике безнадзорности, правонарушений и защиты прав несовершеннолетних в Ярославской области» на заседании комиссии по делам несовершеннолетних и защите их прав при Правительстве Ярославской области </w:t>
            </w:r>
          </w:p>
        </w:tc>
        <w:tc>
          <w:tcPr>
            <w:tcW w:w="2127" w:type="dxa"/>
          </w:tcPr>
          <w:p w:rsidR="009C344B" w:rsidRPr="004D3EEE" w:rsidRDefault="009C344B" w:rsidP="005465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551" w:type="dxa"/>
          </w:tcPr>
          <w:p w:rsidR="009C344B" w:rsidRDefault="009C344B" w:rsidP="005465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 xml:space="preserve">УСДП, ДО, ДТиСПН, </w:t>
            </w:r>
          </w:p>
          <w:p w:rsidR="009C344B" w:rsidRPr="004D3EEE" w:rsidRDefault="009C344B" w:rsidP="005465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КДНиЗП при Правительстве ЯО</w:t>
            </w:r>
          </w:p>
        </w:tc>
      </w:tr>
      <w:tr w:rsidR="009C344B" w:rsidRPr="004D3EEE" w:rsidTr="00B6192D">
        <w:tc>
          <w:tcPr>
            <w:tcW w:w="709" w:type="dxa"/>
          </w:tcPr>
          <w:p w:rsidR="009C344B" w:rsidRPr="004D3EEE" w:rsidRDefault="009C344B" w:rsidP="004D3E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0206" w:type="dxa"/>
          </w:tcPr>
          <w:p w:rsidR="009C344B" w:rsidRPr="004D3EEE" w:rsidRDefault="009C344B" w:rsidP="005465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Разработка и апробация программ повышения квалификации для специалистов организаций и учреждений сферы образования «Медиатор: цели, содержание, способы деятельности» (повышенный уровень)</w:t>
            </w:r>
          </w:p>
        </w:tc>
        <w:tc>
          <w:tcPr>
            <w:tcW w:w="2127" w:type="dxa"/>
          </w:tcPr>
          <w:p w:rsidR="009C344B" w:rsidRPr="004D3EEE" w:rsidRDefault="009C344B" w:rsidP="005465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551" w:type="dxa"/>
          </w:tcPr>
          <w:p w:rsidR="009C344B" w:rsidRPr="004D3EEE" w:rsidRDefault="009C344B" w:rsidP="005465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ГАУ ДПО ЯО ИРО</w:t>
            </w:r>
          </w:p>
        </w:tc>
      </w:tr>
      <w:tr w:rsidR="009C344B" w:rsidRPr="004D3EEE" w:rsidTr="00B6192D">
        <w:tc>
          <w:tcPr>
            <w:tcW w:w="709" w:type="dxa"/>
          </w:tcPr>
          <w:p w:rsidR="009C344B" w:rsidRPr="004D3EEE" w:rsidRDefault="009C344B" w:rsidP="004D3E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0206" w:type="dxa"/>
          </w:tcPr>
          <w:p w:rsidR="009C344B" w:rsidRPr="004D3EEE" w:rsidRDefault="009C344B" w:rsidP="0054654C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4D3EEE">
              <w:rPr>
                <w:sz w:val="26"/>
                <w:szCs w:val="26"/>
              </w:rPr>
              <w:t xml:space="preserve">Проведение мониторинга деятельности служб медиации </w:t>
            </w:r>
            <w:r>
              <w:rPr>
                <w:sz w:val="26"/>
                <w:szCs w:val="26"/>
              </w:rPr>
              <w:t xml:space="preserve">(примирения) </w:t>
            </w:r>
            <w:r w:rsidRPr="004D3EEE">
              <w:rPr>
                <w:sz w:val="26"/>
                <w:szCs w:val="26"/>
              </w:rPr>
              <w:t>в образовательных организациях и социально-реабилитационных центрах для несовершеннолетних Ярославской области</w:t>
            </w:r>
          </w:p>
        </w:tc>
        <w:tc>
          <w:tcPr>
            <w:tcW w:w="2127" w:type="dxa"/>
          </w:tcPr>
          <w:p w:rsidR="009C344B" w:rsidRPr="004D3EEE" w:rsidRDefault="009C344B" w:rsidP="005465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9C344B" w:rsidRPr="004D3EEE" w:rsidRDefault="009C344B" w:rsidP="005465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9C344B" w:rsidRDefault="009C344B" w:rsidP="005465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 xml:space="preserve">ДО, ДТиСПН, </w:t>
            </w:r>
          </w:p>
          <w:p w:rsidR="009C344B" w:rsidRPr="004D3EEE" w:rsidRDefault="009C344B" w:rsidP="005465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ГАУ ДПО ЯО ИРО, УСДП</w:t>
            </w:r>
          </w:p>
        </w:tc>
      </w:tr>
      <w:tr w:rsidR="009C344B" w:rsidRPr="004D3EEE" w:rsidTr="00B6192D">
        <w:tc>
          <w:tcPr>
            <w:tcW w:w="709" w:type="dxa"/>
          </w:tcPr>
          <w:p w:rsidR="009C344B" w:rsidRPr="004D3EEE" w:rsidRDefault="009C344B" w:rsidP="004D3E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0206" w:type="dxa"/>
          </w:tcPr>
          <w:p w:rsidR="009C344B" w:rsidRPr="004D3EEE" w:rsidRDefault="009C344B" w:rsidP="005465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межведомственного плана </w:t>
            </w:r>
            <w:r w:rsidRPr="002C75A6">
              <w:rPr>
                <w:rStyle w:val="a4"/>
                <w:rFonts w:ascii="Times New Roman" w:hAnsi="Times New Roman" w:cs="Times New Roman"/>
                <w:b w:val="0"/>
                <w:color w:val="222222"/>
                <w:sz w:val="26"/>
                <w:szCs w:val="26"/>
              </w:rPr>
              <w:t xml:space="preserve">комплексных мероприятий по </w:t>
            </w:r>
            <w:r w:rsidRPr="002C75A6">
              <w:rPr>
                <w:rFonts w:ascii="Times New Roman" w:hAnsi="Times New Roman" w:cs="Times New Roman"/>
                <w:sz w:val="26"/>
                <w:szCs w:val="26"/>
              </w:rPr>
              <w:t xml:space="preserve">развитию </w:t>
            </w:r>
            <w:r w:rsidRPr="002C75A6">
              <w:rPr>
                <w:rStyle w:val="a4"/>
                <w:rFonts w:ascii="Times New Roman" w:hAnsi="Times New Roman" w:cs="Times New Roman"/>
                <w:b w:val="0"/>
                <w:color w:val="222222"/>
                <w:sz w:val="26"/>
                <w:szCs w:val="26"/>
              </w:rPr>
              <w:t xml:space="preserve">служб медиации (примирения) </w:t>
            </w:r>
            <w:r w:rsidRPr="002C75A6">
              <w:rPr>
                <w:rFonts w:ascii="Times New Roman" w:hAnsi="Times New Roman" w:cs="Times New Roman"/>
                <w:sz w:val="26"/>
                <w:szCs w:val="26"/>
              </w:rPr>
              <w:t>в органах и учреждениях систе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75A6">
              <w:rPr>
                <w:rFonts w:ascii="Times New Roman" w:hAnsi="Times New Roman" w:cs="Times New Roman"/>
                <w:sz w:val="26"/>
                <w:szCs w:val="26"/>
              </w:rPr>
              <w:t>профилактики безнадзорности и правонарушений несовершеннолетних Ярославской области</w:t>
            </w:r>
            <w:r w:rsidRPr="002C75A6">
              <w:rPr>
                <w:rStyle w:val="a4"/>
                <w:rFonts w:ascii="Times New Roman" w:hAnsi="Times New Roman" w:cs="Times New Roman"/>
                <w:b w:val="0"/>
                <w:color w:val="222222"/>
                <w:sz w:val="26"/>
                <w:szCs w:val="26"/>
              </w:rPr>
              <w:t xml:space="preserve"> </w:t>
            </w:r>
            <w:r w:rsidRPr="002C75A6">
              <w:rPr>
                <w:rFonts w:ascii="Times New Roman" w:hAnsi="Times New Roman" w:cs="Times New Roman"/>
                <w:sz w:val="26"/>
                <w:szCs w:val="26"/>
              </w:rPr>
              <w:t>в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C75A6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127" w:type="dxa"/>
          </w:tcPr>
          <w:p w:rsidR="009C344B" w:rsidRPr="004D3EEE" w:rsidRDefault="009C344B" w:rsidP="005465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551" w:type="dxa"/>
          </w:tcPr>
          <w:p w:rsidR="009C344B" w:rsidRDefault="009C344B" w:rsidP="005465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УСДП, ДО, ДТиСПН, ГАУ</w:t>
            </w:r>
          </w:p>
          <w:p w:rsidR="009C344B" w:rsidRPr="004D3EEE" w:rsidRDefault="009C344B" w:rsidP="005465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 xml:space="preserve"> ДПО ЯО ИРО</w:t>
            </w:r>
          </w:p>
        </w:tc>
      </w:tr>
      <w:tr w:rsidR="009C344B" w:rsidRPr="004D3EEE" w:rsidTr="00B6192D">
        <w:tc>
          <w:tcPr>
            <w:tcW w:w="709" w:type="dxa"/>
          </w:tcPr>
          <w:p w:rsidR="009C344B" w:rsidRPr="004D3EEE" w:rsidRDefault="009C344B" w:rsidP="002C75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0206" w:type="dxa"/>
          </w:tcPr>
          <w:p w:rsidR="009C344B" w:rsidRPr="004D3EEE" w:rsidRDefault="009C344B" w:rsidP="005465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Рассмотрение вопроса «О практике применения медиативного и восстановительного подходов в работе с несовершеннолетними в Ярославской области» на заседании межведомственной комиссии  по координации деятельности в сфере профилактики правонарушений Ярославской области</w:t>
            </w:r>
          </w:p>
        </w:tc>
        <w:tc>
          <w:tcPr>
            <w:tcW w:w="2127" w:type="dxa"/>
          </w:tcPr>
          <w:p w:rsidR="009C344B" w:rsidRPr="004D3EEE" w:rsidRDefault="009C344B" w:rsidP="005465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eastAsia="Calibri" w:hAnsi="Times New Roman" w:cs="Times New Roman"/>
                <w:sz w:val="26"/>
                <w:szCs w:val="26"/>
              </w:rPr>
              <w:t>4 квартал</w:t>
            </w:r>
          </w:p>
          <w:p w:rsidR="009C344B" w:rsidRPr="004D3EEE" w:rsidRDefault="009C344B" w:rsidP="005465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9C344B" w:rsidRPr="004D3EEE" w:rsidRDefault="009C344B" w:rsidP="005465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eastAsia="Calibri" w:hAnsi="Times New Roman" w:cs="Times New Roman"/>
                <w:sz w:val="26"/>
                <w:szCs w:val="26"/>
              </w:rPr>
              <w:t>УСДП, ДО, ДТиСПН</w:t>
            </w:r>
          </w:p>
        </w:tc>
      </w:tr>
      <w:tr w:rsidR="009C344B" w:rsidRPr="004D3EEE" w:rsidTr="00B6192D">
        <w:tc>
          <w:tcPr>
            <w:tcW w:w="709" w:type="dxa"/>
          </w:tcPr>
          <w:p w:rsidR="009C344B" w:rsidRPr="004D3EEE" w:rsidRDefault="009C344B" w:rsidP="004D3E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0206" w:type="dxa"/>
          </w:tcPr>
          <w:p w:rsidR="009C344B" w:rsidRPr="004D3EEE" w:rsidRDefault="009C344B" w:rsidP="005465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hAnsi="Times New Roman" w:cs="Times New Roman"/>
                <w:sz w:val="26"/>
                <w:szCs w:val="26"/>
              </w:rPr>
              <w:t>Рассмотрение эффективного опыта работы организаций для детей-сирот и детей, оставшихся без попечения родителей, в части использования технологий медиации в    решении вопросов профилактики самовольных уходов воспитанников</w:t>
            </w:r>
          </w:p>
        </w:tc>
        <w:tc>
          <w:tcPr>
            <w:tcW w:w="2127" w:type="dxa"/>
          </w:tcPr>
          <w:p w:rsidR="009C344B" w:rsidRPr="004D3EEE" w:rsidRDefault="009C344B" w:rsidP="005465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eastAsia="Calibri" w:hAnsi="Times New Roman" w:cs="Times New Roman"/>
                <w:sz w:val="26"/>
                <w:szCs w:val="26"/>
              </w:rPr>
              <w:t>4 квартал</w:t>
            </w:r>
          </w:p>
        </w:tc>
        <w:tc>
          <w:tcPr>
            <w:tcW w:w="2551" w:type="dxa"/>
          </w:tcPr>
          <w:p w:rsidR="009C344B" w:rsidRPr="004D3EEE" w:rsidRDefault="009C344B" w:rsidP="005465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3EEE">
              <w:rPr>
                <w:rFonts w:ascii="Times New Roman" w:eastAsia="Calibri" w:hAnsi="Times New Roman" w:cs="Times New Roman"/>
                <w:sz w:val="26"/>
                <w:szCs w:val="26"/>
              </w:rPr>
              <w:t>ДО</w:t>
            </w:r>
          </w:p>
        </w:tc>
      </w:tr>
    </w:tbl>
    <w:p w:rsidR="009C344B" w:rsidRDefault="009C344B" w:rsidP="0078468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771EE" w:rsidRPr="00FB2B09" w:rsidRDefault="00952303" w:rsidP="002B79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2B09">
        <w:rPr>
          <w:rFonts w:ascii="Times New Roman" w:hAnsi="Times New Roman" w:cs="Times New Roman"/>
          <w:b/>
          <w:sz w:val="26"/>
          <w:szCs w:val="26"/>
        </w:rPr>
        <w:t>Список сокращений:</w:t>
      </w:r>
    </w:p>
    <w:p w:rsidR="00B60175" w:rsidRPr="00FB2B09" w:rsidRDefault="00B60175" w:rsidP="002B79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1481"/>
      </w:tblGrid>
      <w:tr w:rsidR="001771EE" w:rsidRPr="00FB2B09" w:rsidTr="007222AF">
        <w:tc>
          <w:tcPr>
            <w:tcW w:w="3936" w:type="dxa"/>
          </w:tcPr>
          <w:p w:rsidR="001771EE" w:rsidRPr="00FB2B09" w:rsidRDefault="00F34DBB" w:rsidP="001771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ГАУ ДПО ЯО ИРО</w:t>
            </w:r>
          </w:p>
        </w:tc>
        <w:tc>
          <w:tcPr>
            <w:tcW w:w="11481" w:type="dxa"/>
          </w:tcPr>
          <w:p w:rsidR="001771EE" w:rsidRDefault="001771EE" w:rsidP="00F34D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- государственное автономное учреждение </w:t>
            </w:r>
            <w:r w:rsidR="00F34DBB"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ого профессионального образования </w:t>
            </w: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Ярославской области «Институт развития образования»</w:t>
            </w:r>
          </w:p>
          <w:p w:rsidR="0078468B" w:rsidRPr="00FB2B09" w:rsidRDefault="0078468B" w:rsidP="00F34D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71EE" w:rsidRPr="00FB2B09" w:rsidTr="007222AF">
        <w:tc>
          <w:tcPr>
            <w:tcW w:w="3936" w:type="dxa"/>
          </w:tcPr>
          <w:p w:rsidR="003A08D8" w:rsidRPr="00FB2B09" w:rsidRDefault="003A08D8" w:rsidP="001771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У ЯО «ЦТиИСО»</w:t>
            </w:r>
          </w:p>
          <w:p w:rsidR="003A08D8" w:rsidRPr="00FB2B09" w:rsidRDefault="003A08D8" w:rsidP="001771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71EE" w:rsidRPr="00FB2B09" w:rsidRDefault="001771EE" w:rsidP="004E47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</w:p>
          <w:p w:rsidR="00BF4AC9" w:rsidRPr="00FB2B09" w:rsidRDefault="00BF4AC9" w:rsidP="004E47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ДТиСПН</w:t>
            </w:r>
          </w:p>
        </w:tc>
        <w:tc>
          <w:tcPr>
            <w:tcW w:w="11481" w:type="dxa"/>
          </w:tcPr>
          <w:p w:rsidR="003A08D8" w:rsidRPr="00FB2B09" w:rsidRDefault="003A08D8" w:rsidP="0017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- государственное учреждение Ярославской области «Центр телекоммуникаций и информационных систем в образовании»</w:t>
            </w:r>
          </w:p>
          <w:p w:rsidR="001771EE" w:rsidRPr="00FB2B09" w:rsidRDefault="001771EE" w:rsidP="0017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- департамент образования Ярославской области</w:t>
            </w:r>
          </w:p>
          <w:p w:rsidR="00BF4AC9" w:rsidRPr="00FB2B09" w:rsidRDefault="00BF4AC9" w:rsidP="0017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- департамент труда и социальной поддержки населения Ярославской области</w:t>
            </w:r>
          </w:p>
        </w:tc>
      </w:tr>
      <w:tr w:rsidR="001771EE" w:rsidRPr="00FB2B09" w:rsidTr="007222AF">
        <w:tc>
          <w:tcPr>
            <w:tcW w:w="3936" w:type="dxa"/>
          </w:tcPr>
          <w:p w:rsidR="004E4758" w:rsidRPr="00FB2B09" w:rsidRDefault="00A11A29" w:rsidP="001771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КДНиЗП при Правительстве </w:t>
            </w:r>
            <w:r w:rsidR="006D056F" w:rsidRPr="00FB2B09">
              <w:rPr>
                <w:rFonts w:ascii="Times New Roman" w:hAnsi="Times New Roman" w:cs="Times New Roman"/>
                <w:sz w:val="26"/>
                <w:szCs w:val="26"/>
              </w:rPr>
              <w:t>ЯО</w:t>
            </w:r>
          </w:p>
          <w:p w:rsidR="0078468B" w:rsidRDefault="0078468B" w:rsidP="004C6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МСУ</w:t>
            </w:r>
          </w:p>
          <w:p w:rsidR="000A4EEC" w:rsidRPr="00FB2B09" w:rsidRDefault="000A4EEC" w:rsidP="004C6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СРЦ</w:t>
            </w:r>
          </w:p>
          <w:p w:rsidR="004C6404" w:rsidRPr="00FB2B09" w:rsidRDefault="00BF4AC9" w:rsidP="004C6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ТКДНиЗП</w:t>
            </w:r>
          </w:p>
          <w:p w:rsidR="004C6404" w:rsidRPr="00FB2B09" w:rsidRDefault="004C6404" w:rsidP="001771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71EE" w:rsidRPr="00FB2B09" w:rsidRDefault="001771EE" w:rsidP="007222AF">
            <w:pPr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УСДП</w:t>
            </w:r>
            <w:r w:rsidR="00E36FF4"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481" w:type="dxa"/>
          </w:tcPr>
          <w:p w:rsidR="007222AF" w:rsidRDefault="00A11A29" w:rsidP="00A608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- комиссия по делам несовершеннолетних и защите их прав при</w:t>
            </w:r>
            <w:r w:rsidR="006D056F"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 Правительстве Ярославской области</w:t>
            </w:r>
          </w:p>
          <w:p w:rsidR="0078468B" w:rsidRDefault="0078468B" w:rsidP="00A608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ы местного самоуправления</w:t>
            </w:r>
          </w:p>
          <w:p w:rsidR="000A4EEC" w:rsidRPr="00FB2B09" w:rsidRDefault="000A4EEC" w:rsidP="00A608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B2B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-реабилитационные центры для несовершеннолетних</w:t>
            </w:r>
          </w:p>
          <w:p w:rsidR="004C6404" w:rsidRPr="00FB2B09" w:rsidRDefault="004C6404" w:rsidP="00A608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- территориальные комиссии по делам несовершеннолетних и защит</w:t>
            </w:r>
            <w:r w:rsidR="007222AF">
              <w:rPr>
                <w:rFonts w:ascii="Times New Roman" w:hAnsi="Times New Roman" w:cs="Times New Roman"/>
                <w:sz w:val="26"/>
                <w:szCs w:val="26"/>
              </w:rPr>
              <w:t>е их прав муниципальных районов и</w:t>
            </w: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их округов Ярославской области</w:t>
            </w:r>
          </w:p>
          <w:p w:rsidR="00F6483E" w:rsidRPr="00FB2B09" w:rsidRDefault="00A11A29" w:rsidP="00F648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- управление по социальной и демографической политике Правительства </w:t>
            </w:r>
            <w:r w:rsidR="004A4655"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Ярославской </w:t>
            </w: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области</w:t>
            </w:r>
          </w:p>
        </w:tc>
      </w:tr>
    </w:tbl>
    <w:p w:rsidR="007222AF" w:rsidRDefault="007222AF" w:rsidP="002B7975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22AF" w:rsidRDefault="004A4655" w:rsidP="007222AF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079E">
        <w:rPr>
          <w:rFonts w:ascii="Times New Roman" w:hAnsi="Times New Roman" w:cs="Times New Roman"/>
          <w:b/>
          <w:sz w:val="26"/>
          <w:szCs w:val="26"/>
        </w:rPr>
        <w:t>Список</w:t>
      </w:r>
      <w:r w:rsidR="00846C14" w:rsidRPr="008F07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F079E">
        <w:rPr>
          <w:rFonts w:ascii="Times New Roman" w:hAnsi="Times New Roman" w:cs="Times New Roman"/>
          <w:b/>
          <w:sz w:val="26"/>
          <w:szCs w:val="26"/>
        </w:rPr>
        <w:t>участников</w:t>
      </w:r>
      <w:r w:rsidR="00A11A29" w:rsidRPr="008F079E">
        <w:rPr>
          <w:rFonts w:ascii="Times New Roman" w:hAnsi="Times New Roman" w:cs="Times New Roman"/>
          <w:b/>
          <w:sz w:val="26"/>
          <w:szCs w:val="26"/>
        </w:rPr>
        <w:t xml:space="preserve"> инновационного проекта</w:t>
      </w:r>
      <w:r w:rsidR="00ED0645" w:rsidRPr="008F07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F079E" w:rsidRPr="008F079E">
        <w:rPr>
          <w:rFonts w:ascii="Times New Roman" w:hAnsi="Times New Roman" w:cs="Times New Roman"/>
          <w:b/>
          <w:sz w:val="26"/>
          <w:szCs w:val="26"/>
        </w:rPr>
        <w:t xml:space="preserve">«Развитие служб медиации </w:t>
      </w:r>
    </w:p>
    <w:p w:rsidR="00A11A29" w:rsidRPr="008F079E" w:rsidRDefault="008F079E" w:rsidP="007222AF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079E">
        <w:rPr>
          <w:rFonts w:ascii="Times New Roman" w:hAnsi="Times New Roman" w:cs="Times New Roman"/>
          <w:b/>
          <w:sz w:val="26"/>
          <w:szCs w:val="26"/>
        </w:rPr>
        <w:t>в образовательных организациях Ярославской области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0645" w:rsidRPr="008F079E">
        <w:rPr>
          <w:rFonts w:ascii="Times New Roman" w:hAnsi="Times New Roman" w:cs="Times New Roman"/>
          <w:b/>
          <w:sz w:val="26"/>
          <w:szCs w:val="26"/>
        </w:rPr>
        <w:t>в 2017 году</w:t>
      </w:r>
      <w:r w:rsidR="00A11A29" w:rsidRPr="008F079E">
        <w:rPr>
          <w:rFonts w:ascii="Times New Roman" w:hAnsi="Times New Roman" w:cs="Times New Roman"/>
          <w:b/>
          <w:sz w:val="26"/>
          <w:szCs w:val="26"/>
        </w:rPr>
        <w:t>:</w:t>
      </w:r>
    </w:p>
    <w:p w:rsidR="00B60175" w:rsidRPr="00FB2B09" w:rsidRDefault="00B60175" w:rsidP="002B7975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7724" w:rsidRDefault="000F0ED3" w:rsidP="008F079E">
      <w:pPr>
        <w:spacing w:after="0" w:line="240" w:lineRule="auto"/>
        <w:ind w:right="-85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2B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Pr="00FB2B09">
        <w:rPr>
          <w:rFonts w:ascii="Times New Roman" w:hAnsi="Times New Roman" w:cs="Times New Roman"/>
          <w:sz w:val="26"/>
          <w:szCs w:val="26"/>
        </w:rPr>
        <w:t>муниципальное об</w:t>
      </w:r>
      <w:r w:rsidR="00DA05FA">
        <w:rPr>
          <w:rFonts w:ascii="Times New Roman" w:hAnsi="Times New Roman" w:cs="Times New Roman"/>
          <w:sz w:val="26"/>
          <w:szCs w:val="26"/>
        </w:rPr>
        <w:t>щеоб</w:t>
      </w:r>
      <w:r w:rsidRPr="00FB2B09">
        <w:rPr>
          <w:rFonts w:ascii="Times New Roman" w:hAnsi="Times New Roman" w:cs="Times New Roman"/>
          <w:sz w:val="26"/>
          <w:szCs w:val="26"/>
        </w:rPr>
        <w:t xml:space="preserve">разовательное учреждение </w:t>
      </w:r>
      <w:r w:rsidR="00DA05FA">
        <w:rPr>
          <w:rFonts w:ascii="Times New Roman" w:hAnsi="Times New Roman" w:cs="Times New Roman"/>
          <w:sz w:val="26"/>
          <w:szCs w:val="26"/>
        </w:rPr>
        <w:t>«С</w:t>
      </w:r>
      <w:r w:rsidRPr="00FB2B09">
        <w:rPr>
          <w:rFonts w:ascii="Times New Roman" w:hAnsi="Times New Roman" w:cs="Times New Roman"/>
          <w:sz w:val="26"/>
          <w:szCs w:val="26"/>
        </w:rPr>
        <w:t>редняя школа № 13</w:t>
      </w:r>
      <w:r w:rsidR="00DA05FA">
        <w:rPr>
          <w:rFonts w:ascii="Times New Roman" w:hAnsi="Times New Roman" w:cs="Times New Roman"/>
          <w:sz w:val="26"/>
          <w:szCs w:val="26"/>
        </w:rPr>
        <w:t>»</w:t>
      </w:r>
      <w:r w:rsidRPr="00FB2B09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DA05FA">
        <w:rPr>
          <w:rFonts w:ascii="Times New Roman" w:hAnsi="Times New Roman" w:cs="Times New Roman"/>
          <w:sz w:val="26"/>
          <w:szCs w:val="26"/>
        </w:rPr>
        <w:t>а Ярославля;</w:t>
      </w:r>
    </w:p>
    <w:p w:rsidR="00DA05FA" w:rsidRDefault="00535981" w:rsidP="008F079E">
      <w:pPr>
        <w:spacing w:after="0" w:line="240" w:lineRule="auto"/>
        <w:ind w:right="-85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05FA">
        <w:rPr>
          <w:rFonts w:ascii="Times New Roman" w:hAnsi="Times New Roman" w:cs="Times New Roman"/>
          <w:sz w:val="26"/>
          <w:szCs w:val="26"/>
        </w:rPr>
        <w:t xml:space="preserve">- </w:t>
      </w:r>
      <w:r w:rsidR="00DA05FA" w:rsidRPr="00DA05FA">
        <w:rPr>
          <w:rFonts w:ascii="Times New Roman" w:hAnsi="Times New Roman" w:cs="Times New Roman"/>
          <w:sz w:val="26"/>
          <w:szCs w:val="26"/>
        </w:rPr>
        <w:t>муниципальное</w:t>
      </w:r>
      <w:r w:rsidR="00DA05FA" w:rsidRPr="00FB2B09">
        <w:rPr>
          <w:rFonts w:ascii="Times New Roman" w:hAnsi="Times New Roman" w:cs="Times New Roman"/>
          <w:sz w:val="26"/>
          <w:szCs w:val="26"/>
        </w:rPr>
        <w:t xml:space="preserve"> об</w:t>
      </w:r>
      <w:r w:rsidR="00DA05FA">
        <w:rPr>
          <w:rFonts w:ascii="Times New Roman" w:hAnsi="Times New Roman" w:cs="Times New Roman"/>
          <w:sz w:val="26"/>
          <w:szCs w:val="26"/>
        </w:rPr>
        <w:t>щеоб</w:t>
      </w:r>
      <w:r w:rsidR="00DA05FA" w:rsidRPr="00FB2B09">
        <w:rPr>
          <w:rFonts w:ascii="Times New Roman" w:hAnsi="Times New Roman" w:cs="Times New Roman"/>
          <w:sz w:val="26"/>
          <w:szCs w:val="26"/>
        </w:rPr>
        <w:t xml:space="preserve">разовательное учреждение </w:t>
      </w:r>
      <w:r w:rsidR="00DA05FA">
        <w:rPr>
          <w:rFonts w:ascii="Times New Roman" w:hAnsi="Times New Roman" w:cs="Times New Roman"/>
          <w:sz w:val="26"/>
          <w:szCs w:val="26"/>
        </w:rPr>
        <w:t>«С</w:t>
      </w:r>
      <w:r w:rsidR="00DA05FA" w:rsidRPr="00FB2B09">
        <w:rPr>
          <w:rFonts w:ascii="Times New Roman" w:hAnsi="Times New Roman" w:cs="Times New Roman"/>
          <w:sz w:val="26"/>
          <w:szCs w:val="26"/>
        </w:rPr>
        <w:t xml:space="preserve">редняя школа № </w:t>
      </w:r>
      <w:r w:rsidR="00DA05FA">
        <w:rPr>
          <w:rFonts w:ascii="Times New Roman" w:hAnsi="Times New Roman" w:cs="Times New Roman"/>
          <w:sz w:val="26"/>
          <w:szCs w:val="26"/>
        </w:rPr>
        <w:t>40»</w:t>
      </w:r>
      <w:r w:rsidR="00DA05FA" w:rsidRPr="00FB2B09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DA05FA">
        <w:rPr>
          <w:rFonts w:ascii="Times New Roman" w:hAnsi="Times New Roman" w:cs="Times New Roman"/>
          <w:sz w:val="26"/>
          <w:szCs w:val="26"/>
        </w:rPr>
        <w:t>а Ярославля;</w:t>
      </w:r>
    </w:p>
    <w:p w:rsidR="008F079E" w:rsidRPr="00970656" w:rsidRDefault="008F079E" w:rsidP="008F079E">
      <w:pPr>
        <w:spacing w:after="0" w:line="240" w:lineRule="auto"/>
        <w:ind w:right="-32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06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муниципальное учреждение </w:t>
      </w:r>
      <w:r w:rsidRPr="00970656">
        <w:rPr>
          <w:rFonts w:ascii="Times New Roman" w:hAnsi="Times New Roman" w:cs="Times New Roman"/>
          <w:bCs/>
          <w:kern w:val="36"/>
          <w:sz w:val="26"/>
          <w:szCs w:val="26"/>
        </w:rPr>
        <w:t xml:space="preserve">«Городской центр психолого-педагогической, медицинской и социальной помощи» </w:t>
      </w:r>
      <w:r w:rsidRPr="0097065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Ярославля;</w:t>
      </w:r>
    </w:p>
    <w:p w:rsidR="008F079E" w:rsidRPr="00180E8E" w:rsidRDefault="008F079E" w:rsidP="008F079E">
      <w:pPr>
        <w:spacing w:after="0" w:line="240" w:lineRule="auto"/>
        <w:ind w:right="-32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B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муниципальное </w:t>
      </w:r>
      <w:r w:rsidRPr="00180E8E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BA6A3C">
        <w:rPr>
          <w:rFonts w:ascii="Times New Roman" w:eastAsia="Times New Roman" w:hAnsi="Times New Roman" w:cs="Times New Roman"/>
          <w:sz w:val="26"/>
          <w:szCs w:val="26"/>
          <w:lang w:eastAsia="ru-RU"/>
        </w:rPr>
        <w:t>щеоб</w:t>
      </w:r>
      <w:r w:rsidRPr="00180E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овательное учреждение средняя общеобразовательная школа № 17 </w:t>
      </w:r>
      <w:r w:rsidR="00BA6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. А.А. Герасимова </w:t>
      </w:r>
      <w:r w:rsidRPr="00180E8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Рыбинска;</w:t>
      </w:r>
    </w:p>
    <w:p w:rsidR="008F079E" w:rsidRPr="00180E8E" w:rsidRDefault="008F079E" w:rsidP="008F079E">
      <w:pPr>
        <w:spacing w:after="0" w:line="240" w:lineRule="auto"/>
        <w:ind w:right="-32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E8E">
        <w:rPr>
          <w:rFonts w:ascii="Times New Roman" w:eastAsia="Times New Roman" w:hAnsi="Times New Roman" w:cs="Times New Roman"/>
          <w:sz w:val="26"/>
          <w:szCs w:val="26"/>
          <w:lang w:eastAsia="ru-RU"/>
        </w:rPr>
        <w:t>- муниципальное об</w:t>
      </w:r>
      <w:r w:rsidR="00BA6A3C">
        <w:rPr>
          <w:rFonts w:ascii="Times New Roman" w:eastAsia="Times New Roman" w:hAnsi="Times New Roman" w:cs="Times New Roman"/>
          <w:sz w:val="26"/>
          <w:szCs w:val="26"/>
          <w:lang w:eastAsia="ru-RU"/>
        </w:rPr>
        <w:t>щеоб</w:t>
      </w:r>
      <w:r w:rsidRPr="00180E8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овательное учреждение средняя общеобразовательная школа № 21 города Рыбинска;</w:t>
      </w:r>
    </w:p>
    <w:p w:rsidR="00180E8E" w:rsidRPr="00180E8E" w:rsidRDefault="00180E8E" w:rsidP="008F079E">
      <w:pPr>
        <w:spacing w:after="0" w:line="240" w:lineRule="auto"/>
        <w:ind w:right="-32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E8E">
        <w:rPr>
          <w:rStyle w:val="itemtext"/>
          <w:rFonts w:ascii="Times New Roman" w:hAnsi="Times New Roman" w:cs="Times New Roman"/>
          <w:sz w:val="26"/>
          <w:szCs w:val="26"/>
        </w:rPr>
        <w:t>- муниципальное общеобразовательное учреждение  средняя о</w:t>
      </w:r>
      <w:r>
        <w:rPr>
          <w:rStyle w:val="itemtext"/>
          <w:rFonts w:ascii="Times New Roman" w:hAnsi="Times New Roman" w:cs="Times New Roman"/>
          <w:sz w:val="26"/>
          <w:szCs w:val="26"/>
        </w:rPr>
        <w:t>бщеобразовательная школа № 36 города Рыбинска Ярославской области;</w:t>
      </w:r>
    </w:p>
    <w:p w:rsidR="008F079E" w:rsidRPr="00180E8E" w:rsidRDefault="008F079E" w:rsidP="008F079E">
      <w:pPr>
        <w:spacing w:after="0" w:line="240" w:lineRule="auto"/>
        <w:ind w:right="-3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E8E">
        <w:rPr>
          <w:rFonts w:ascii="Times New Roman" w:hAnsi="Times New Roman" w:cs="Times New Roman"/>
          <w:sz w:val="26"/>
          <w:szCs w:val="26"/>
        </w:rPr>
        <w:t xml:space="preserve">- </w:t>
      </w:r>
      <w:r w:rsidRPr="00180E8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образовательное учреждение дополнительного образования детей «Центр детского и юношеского технического творчества» города Рыбинска;</w:t>
      </w:r>
    </w:p>
    <w:p w:rsidR="008F079E" w:rsidRPr="003E7724" w:rsidRDefault="008F079E" w:rsidP="008F079E">
      <w:pPr>
        <w:spacing w:after="0" w:line="240" w:lineRule="auto"/>
        <w:ind w:right="-32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B09">
        <w:rPr>
          <w:rFonts w:ascii="Times New Roman" w:hAnsi="Times New Roman" w:cs="Times New Roman"/>
          <w:sz w:val="26"/>
          <w:szCs w:val="26"/>
        </w:rPr>
        <w:t xml:space="preserve">- </w:t>
      </w:r>
      <w:r w:rsidRPr="00FB2B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образовательное учреждение для детей, нуждающихся в психолого-педагогической и медико-социальной помощи</w:t>
      </w:r>
      <w:r w:rsidR="007222A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B2B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 психолого-медико-социального сопровождения, диагностики и консультиров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я детей и подростков «Стимул» </w:t>
      </w:r>
      <w:r w:rsidRPr="00FB2B09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а</w:t>
      </w:r>
      <w:r w:rsidRPr="00FB2B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утае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B2B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3E7724">
        <w:t xml:space="preserve"> </w:t>
      </w:r>
    </w:p>
    <w:p w:rsidR="008F079E" w:rsidRPr="00FB2B09" w:rsidRDefault="008F079E" w:rsidP="008F079E">
      <w:pPr>
        <w:spacing w:after="0" w:line="240" w:lineRule="auto"/>
        <w:ind w:right="-32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B09">
        <w:rPr>
          <w:rFonts w:ascii="Times New Roman" w:eastAsia="Times New Roman" w:hAnsi="Times New Roman" w:cs="Times New Roman"/>
          <w:sz w:val="26"/>
          <w:szCs w:val="26"/>
          <w:lang w:eastAsia="ru-RU"/>
        </w:rPr>
        <w:t>- муниципальное дошкольное</w:t>
      </w:r>
      <w:r w:rsidRPr="00FB2B09">
        <w:rPr>
          <w:rFonts w:ascii="Times New Roman" w:hAnsi="Times New Roman" w:cs="Times New Roman"/>
          <w:sz w:val="26"/>
          <w:szCs w:val="26"/>
        </w:rPr>
        <w:t xml:space="preserve"> </w:t>
      </w:r>
      <w:r w:rsidRPr="00FB2B0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е учреждение «Детский сад № 3 «Лукошко» Тутаевского муниципального района;</w:t>
      </w:r>
    </w:p>
    <w:p w:rsidR="008F079E" w:rsidRPr="00FB2B09" w:rsidRDefault="008F079E" w:rsidP="008F079E">
      <w:pPr>
        <w:spacing w:after="0" w:line="240" w:lineRule="auto"/>
        <w:ind w:right="-3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2B09">
        <w:rPr>
          <w:rFonts w:ascii="Times New Roman" w:hAnsi="Times New Roman" w:cs="Times New Roman"/>
          <w:sz w:val="26"/>
          <w:szCs w:val="26"/>
        </w:rPr>
        <w:t>- муниципальное образовательное учреждение Октябрьская сре</w:t>
      </w:r>
      <w:r>
        <w:rPr>
          <w:rFonts w:ascii="Times New Roman" w:hAnsi="Times New Roman" w:cs="Times New Roman"/>
          <w:sz w:val="26"/>
          <w:szCs w:val="26"/>
        </w:rPr>
        <w:t>дняя общеобразовательная школа Рыбинского</w:t>
      </w:r>
      <w:r w:rsidRPr="00FB2B09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FB2B09"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B2B09">
        <w:rPr>
          <w:rFonts w:ascii="Times New Roman" w:hAnsi="Times New Roman" w:cs="Times New Roman"/>
          <w:sz w:val="26"/>
          <w:szCs w:val="26"/>
        </w:rPr>
        <w:t>;</w:t>
      </w:r>
    </w:p>
    <w:p w:rsidR="008F079E" w:rsidRDefault="008F079E" w:rsidP="008F079E">
      <w:pPr>
        <w:spacing w:after="0" w:line="240" w:lineRule="auto"/>
        <w:ind w:right="-3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2B09">
        <w:rPr>
          <w:rFonts w:ascii="Times New Roman" w:hAnsi="Times New Roman" w:cs="Times New Roman"/>
          <w:sz w:val="26"/>
          <w:szCs w:val="26"/>
        </w:rPr>
        <w:lastRenderedPageBreak/>
        <w:t xml:space="preserve">- муниципальное образовательное учреждение Каменниковская средняя общеобразовательная школа </w:t>
      </w:r>
      <w:r>
        <w:rPr>
          <w:rFonts w:ascii="Times New Roman" w:hAnsi="Times New Roman" w:cs="Times New Roman"/>
          <w:sz w:val="26"/>
          <w:szCs w:val="26"/>
        </w:rPr>
        <w:t>Рыбинского</w:t>
      </w:r>
      <w:r w:rsidRPr="00FB2B09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FB2B09"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B2B09">
        <w:rPr>
          <w:rFonts w:ascii="Times New Roman" w:hAnsi="Times New Roman" w:cs="Times New Roman"/>
          <w:sz w:val="26"/>
          <w:szCs w:val="26"/>
        </w:rPr>
        <w:t>;</w:t>
      </w:r>
    </w:p>
    <w:p w:rsidR="008F079E" w:rsidRDefault="008F079E" w:rsidP="008F079E">
      <w:pPr>
        <w:spacing w:after="0" w:line="240" w:lineRule="auto"/>
        <w:ind w:right="-3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2B09">
        <w:rPr>
          <w:rFonts w:ascii="Times New Roman" w:hAnsi="Times New Roman" w:cs="Times New Roman"/>
          <w:sz w:val="26"/>
          <w:szCs w:val="26"/>
        </w:rPr>
        <w:t xml:space="preserve">- муниципальное образовательное учреждение Ермаковская средняя общеобразовательная школа </w:t>
      </w:r>
      <w:r>
        <w:rPr>
          <w:rFonts w:ascii="Times New Roman" w:hAnsi="Times New Roman" w:cs="Times New Roman"/>
          <w:sz w:val="26"/>
          <w:szCs w:val="26"/>
        </w:rPr>
        <w:t>Рыбинского</w:t>
      </w:r>
      <w:r w:rsidRPr="00FB2B09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FB2B09"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B2B09">
        <w:rPr>
          <w:rFonts w:ascii="Times New Roman" w:hAnsi="Times New Roman" w:cs="Times New Roman"/>
          <w:sz w:val="26"/>
          <w:szCs w:val="26"/>
        </w:rPr>
        <w:t>;</w:t>
      </w:r>
    </w:p>
    <w:p w:rsidR="008F079E" w:rsidRDefault="008F079E" w:rsidP="008F079E">
      <w:pPr>
        <w:spacing w:after="0" w:line="240" w:lineRule="auto"/>
        <w:ind w:right="-3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2B09">
        <w:rPr>
          <w:rFonts w:ascii="Times New Roman" w:hAnsi="Times New Roman" w:cs="Times New Roman"/>
          <w:sz w:val="26"/>
          <w:szCs w:val="26"/>
        </w:rPr>
        <w:t xml:space="preserve">- муниципальное образовательное учреждение Песоченская средняя общеобразовательная школа </w:t>
      </w:r>
      <w:r>
        <w:rPr>
          <w:rFonts w:ascii="Times New Roman" w:hAnsi="Times New Roman" w:cs="Times New Roman"/>
          <w:sz w:val="26"/>
          <w:szCs w:val="26"/>
        </w:rPr>
        <w:t>Рыбинского</w:t>
      </w:r>
      <w:r w:rsidRPr="00FB2B09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FB2B09"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B2B09">
        <w:rPr>
          <w:rFonts w:ascii="Times New Roman" w:hAnsi="Times New Roman" w:cs="Times New Roman"/>
          <w:sz w:val="26"/>
          <w:szCs w:val="26"/>
        </w:rPr>
        <w:t>;</w:t>
      </w:r>
    </w:p>
    <w:p w:rsidR="008F079E" w:rsidRPr="00FB2B09" w:rsidRDefault="008F079E" w:rsidP="008F079E">
      <w:pPr>
        <w:spacing w:after="0" w:line="240" w:lineRule="auto"/>
        <w:ind w:right="-32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0656">
        <w:rPr>
          <w:rFonts w:ascii="Times New Roman" w:eastAsia="Times New Roman" w:hAnsi="Times New Roman" w:cs="Times New Roman"/>
          <w:sz w:val="26"/>
          <w:szCs w:val="26"/>
          <w:lang w:eastAsia="ru-RU"/>
        </w:rPr>
        <w:t>- муниципальное учреждение дополнительного профессионального  образования «Учебно-методический центр» Рыбинского муниципального района Ярославской области;</w:t>
      </w:r>
    </w:p>
    <w:p w:rsidR="008F079E" w:rsidRPr="00FB2B09" w:rsidRDefault="008F079E" w:rsidP="008F079E">
      <w:pPr>
        <w:spacing w:after="0" w:line="240" w:lineRule="auto"/>
        <w:ind w:right="-32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B09">
        <w:rPr>
          <w:rFonts w:ascii="Times New Roman" w:eastAsia="Times New Roman" w:hAnsi="Times New Roman" w:cs="Times New Roman"/>
          <w:sz w:val="26"/>
          <w:szCs w:val="26"/>
          <w:lang w:eastAsia="ru-RU"/>
        </w:rPr>
        <w:t>- государственное образовательное учреждение Ярославской области Угличский детский д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222AF" w:rsidRPr="00970656" w:rsidRDefault="007222AF" w:rsidP="007222AF">
      <w:pPr>
        <w:spacing w:after="0" w:line="240" w:lineRule="auto"/>
        <w:ind w:right="-32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06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государственное профессиональное образовательное учреждение Ярославской обла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70656">
        <w:rPr>
          <w:rFonts w:ascii="Times New Roman" w:eastAsia="Times New Roman" w:hAnsi="Times New Roman" w:cs="Times New Roman"/>
          <w:sz w:val="26"/>
          <w:szCs w:val="26"/>
          <w:lang w:eastAsia="ru-RU"/>
        </w:rPr>
        <w:t>Угличский индустриально-педагогический коллед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7065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F079E" w:rsidRPr="00FB2B09" w:rsidRDefault="008F079E" w:rsidP="008F079E">
      <w:pPr>
        <w:spacing w:after="0" w:line="240" w:lineRule="auto"/>
        <w:ind w:right="-32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B09">
        <w:rPr>
          <w:rFonts w:ascii="Times New Roman" w:hAnsi="Times New Roman" w:cs="Times New Roman"/>
          <w:sz w:val="26"/>
          <w:szCs w:val="26"/>
        </w:rPr>
        <w:t xml:space="preserve">- </w:t>
      </w:r>
      <w:r w:rsidRPr="00FB2B0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е образовательное учреждение Ярославской области Семибратовский детский дом «Центр духовного возрождения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B2B09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ов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FB2B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FB2B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B2B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70656" w:rsidRPr="00970656" w:rsidRDefault="00970656" w:rsidP="00970656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656">
        <w:rPr>
          <w:rFonts w:ascii="Times New Roman" w:hAnsi="Times New Roman" w:cs="Times New Roman"/>
          <w:sz w:val="26"/>
          <w:szCs w:val="26"/>
        </w:rPr>
        <w:t>- государственное профессиональное образовательное автономное учреждение Ярославской области «Заволжский политехнический колледж»;</w:t>
      </w:r>
    </w:p>
    <w:p w:rsidR="007222AF" w:rsidRDefault="007222AF" w:rsidP="007222AF">
      <w:pPr>
        <w:spacing w:after="0" w:line="240" w:lineRule="auto"/>
        <w:ind w:right="-85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05FA">
        <w:rPr>
          <w:rFonts w:ascii="Times New Roman" w:hAnsi="Times New Roman" w:cs="Times New Roman"/>
          <w:sz w:val="26"/>
          <w:szCs w:val="26"/>
        </w:rPr>
        <w:t>- муниципальное общеобразовательное бюджетное учреждение «Средняя школа № 2» города Гаврилов-Яма;</w:t>
      </w:r>
    </w:p>
    <w:p w:rsidR="007222AF" w:rsidRPr="00DA05FA" w:rsidRDefault="007222AF" w:rsidP="007222AF">
      <w:pPr>
        <w:spacing w:after="0" w:line="240" w:lineRule="auto"/>
        <w:ind w:right="-85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E7724">
        <w:rPr>
          <w:rFonts w:ascii="Times New Roman" w:hAnsi="Times New Roman" w:cs="Times New Roman"/>
          <w:sz w:val="26"/>
          <w:szCs w:val="26"/>
        </w:rPr>
        <w:t>муниципальное об</w:t>
      </w:r>
      <w:r>
        <w:rPr>
          <w:rFonts w:ascii="Times New Roman" w:hAnsi="Times New Roman" w:cs="Times New Roman"/>
          <w:sz w:val="26"/>
          <w:szCs w:val="26"/>
        </w:rPr>
        <w:t>щеоб</w:t>
      </w:r>
      <w:r w:rsidRPr="003E7724">
        <w:rPr>
          <w:rFonts w:ascii="Times New Roman" w:hAnsi="Times New Roman" w:cs="Times New Roman"/>
          <w:sz w:val="26"/>
          <w:szCs w:val="26"/>
        </w:rPr>
        <w:t xml:space="preserve">разовательное учреждени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A05FA">
        <w:rPr>
          <w:rFonts w:ascii="Times New Roman" w:hAnsi="Times New Roman" w:cs="Times New Roman"/>
          <w:sz w:val="26"/>
          <w:szCs w:val="26"/>
        </w:rPr>
        <w:t>Средняя школа поселка Ярославка» Ярославского муниципального района;</w:t>
      </w:r>
    </w:p>
    <w:p w:rsidR="00711FA4" w:rsidRDefault="000F0ED3" w:rsidP="00970656">
      <w:pPr>
        <w:spacing w:after="0" w:line="240" w:lineRule="auto"/>
        <w:ind w:right="-3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656">
        <w:rPr>
          <w:rFonts w:ascii="Times New Roman" w:hAnsi="Times New Roman" w:cs="Times New Roman"/>
          <w:sz w:val="26"/>
          <w:szCs w:val="26"/>
        </w:rPr>
        <w:t>- территориальные комиссии по делам несовершеннолетних и защите их прав Красноперекопского района города</w:t>
      </w:r>
      <w:r w:rsidRPr="00FB2B09">
        <w:rPr>
          <w:rFonts w:ascii="Times New Roman" w:hAnsi="Times New Roman" w:cs="Times New Roman"/>
          <w:sz w:val="26"/>
          <w:szCs w:val="26"/>
        </w:rPr>
        <w:t xml:space="preserve"> Ярославля, города Рыбинска,</w:t>
      </w:r>
      <w:r w:rsidR="0069463E" w:rsidRPr="00FB2B09">
        <w:rPr>
          <w:rFonts w:ascii="Times New Roman" w:hAnsi="Times New Roman" w:cs="Times New Roman"/>
          <w:sz w:val="26"/>
          <w:szCs w:val="26"/>
        </w:rPr>
        <w:t xml:space="preserve"> Ростовского,</w:t>
      </w:r>
      <w:r w:rsidRPr="00FB2B09">
        <w:rPr>
          <w:rFonts w:ascii="Times New Roman" w:hAnsi="Times New Roman" w:cs="Times New Roman"/>
          <w:sz w:val="26"/>
          <w:szCs w:val="26"/>
        </w:rPr>
        <w:t xml:space="preserve"> </w:t>
      </w:r>
      <w:r w:rsidR="0069463E" w:rsidRPr="00FB2B09">
        <w:rPr>
          <w:rFonts w:ascii="Times New Roman" w:hAnsi="Times New Roman" w:cs="Times New Roman"/>
          <w:sz w:val="26"/>
          <w:szCs w:val="26"/>
        </w:rPr>
        <w:t>Рыбинского, Тутаевского и Угличского</w:t>
      </w:r>
      <w:r w:rsidRPr="00FB2B09">
        <w:rPr>
          <w:rFonts w:ascii="Times New Roman" w:hAnsi="Times New Roman" w:cs="Times New Roman"/>
          <w:sz w:val="26"/>
          <w:szCs w:val="26"/>
        </w:rPr>
        <w:t xml:space="preserve"> муниципальных районов.</w:t>
      </w:r>
    </w:p>
    <w:p w:rsidR="006B46DC" w:rsidRDefault="006B46DC" w:rsidP="006D056F">
      <w:pPr>
        <w:spacing w:after="0" w:line="240" w:lineRule="auto"/>
        <w:ind w:right="-32"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6B46DC" w:rsidSect="008063B4">
      <w:headerReference w:type="default" r:id="rId11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27" w:rsidRDefault="00BF2427" w:rsidP="00C87A40">
      <w:pPr>
        <w:spacing w:after="0" w:line="240" w:lineRule="auto"/>
      </w:pPr>
      <w:r>
        <w:separator/>
      </w:r>
    </w:p>
  </w:endnote>
  <w:endnote w:type="continuationSeparator" w:id="0">
    <w:p w:rsidR="00BF2427" w:rsidRDefault="00BF2427" w:rsidP="00C87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27" w:rsidRDefault="00BF2427" w:rsidP="00C87A40">
      <w:pPr>
        <w:spacing w:after="0" w:line="240" w:lineRule="auto"/>
      </w:pPr>
      <w:r>
        <w:separator/>
      </w:r>
    </w:p>
  </w:footnote>
  <w:footnote w:type="continuationSeparator" w:id="0">
    <w:p w:rsidR="00BF2427" w:rsidRDefault="00BF2427" w:rsidP="00C87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763666"/>
      <w:docPartObj>
        <w:docPartGallery w:val="Page Numbers (Top of Page)"/>
        <w:docPartUnique/>
      </w:docPartObj>
    </w:sdtPr>
    <w:sdtEndPr/>
    <w:sdtContent>
      <w:p w:rsidR="00C87A40" w:rsidRDefault="00C87A4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150">
          <w:rPr>
            <w:noProof/>
          </w:rPr>
          <w:t>6</w:t>
        </w:r>
        <w:r>
          <w:fldChar w:fldCharType="end"/>
        </w:r>
      </w:p>
    </w:sdtContent>
  </w:sdt>
  <w:p w:rsidR="00C87A40" w:rsidRDefault="00C87A40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87A"/>
    <w:rsid w:val="000064C4"/>
    <w:rsid w:val="00017C20"/>
    <w:rsid w:val="000303F7"/>
    <w:rsid w:val="0003304A"/>
    <w:rsid w:val="0004110F"/>
    <w:rsid w:val="00051F05"/>
    <w:rsid w:val="00052F9C"/>
    <w:rsid w:val="00053752"/>
    <w:rsid w:val="000577FA"/>
    <w:rsid w:val="00076130"/>
    <w:rsid w:val="00082707"/>
    <w:rsid w:val="00094E44"/>
    <w:rsid w:val="000A4EEC"/>
    <w:rsid w:val="000A623F"/>
    <w:rsid w:val="000B2547"/>
    <w:rsid w:val="000B3819"/>
    <w:rsid w:val="000C1F12"/>
    <w:rsid w:val="000C2FEA"/>
    <w:rsid w:val="000E5FCF"/>
    <w:rsid w:val="000F0618"/>
    <w:rsid w:val="000F0ED3"/>
    <w:rsid w:val="000F329A"/>
    <w:rsid w:val="00105F3E"/>
    <w:rsid w:val="0012203E"/>
    <w:rsid w:val="00122D54"/>
    <w:rsid w:val="0012448F"/>
    <w:rsid w:val="00130073"/>
    <w:rsid w:val="001339B6"/>
    <w:rsid w:val="00136061"/>
    <w:rsid w:val="00136BEE"/>
    <w:rsid w:val="001417AB"/>
    <w:rsid w:val="001442CF"/>
    <w:rsid w:val="001469F4"/>
    <w:rsid w:val="00154BC9"/>
    <w:rsid w:val="00161778"/>
    <w:rsid w:val="001767C0"/>
    <w:rsid w:val="001771EE"/>
    <w:rsid w:val="00180E8E"/>
    <w:rsid w:val="00190C33"/>
    <w:rsid w:val="001B126A"/>
    <w:rsid w:val="001C5966"/>
    <w:rsid w:val="001C6FDF"/>
    <w:rsid w:val="001C787A"/>
    <w:rsid w:val="001D2DA4"/>
    <w:rsid w:val="001E0299"/>
    <w:rsid w:val="001E67FE"/>
    <w:rsid w:val="001F0A78"/>
    <w:rsid w:val="001F795B"/>
    <w:rsid w:val="001F7F32"/>
    <w:rsid w:val="0020121D"/>
    <w:rsid w:val="00203C21"/>
    <w:rsid w:val="00210889"/>
    <w:rsid w:val="00212DB8"/>
    <w:rsid w:val="0023483D"/>
    <w:rsid w:val="0024395C"/>
    <w:rsid w:val="00245DD4"/>
    <w:rsid w:val="0024761A"/>
    <w:rsid w:val="00260235"/>
    <w:rsid w:val="00271585"/>
    <w:rsid w:val="00273CBE"/>
    <w:rsid w:val="002813FD"/>
    <w:rsid w:val="00283D5F"/>
    <w:rsid w:val="00285952"/>
    <w:rsid w:val="00287089"/>
    <w:rsid w:val="002B27E8"/>
    <w:rsid w:val="002B3FEC"/>
    <w:rsid w:val="002B7975"/>
    <w:rsid w:val="002C1AAB"/>
    <w:rsid w:val="002C33F7"/>
    <w:rsid w:val="002C674D"/>
    <w:rsid w:val="002C75A6"/>
    <w:rsid w:val="002E57A2"/>
    <w:rsid w:val="002F60D4"/>
    <w:rsid w:val="00300D4F"/>
    <w:rsid w:val="00304FDA"/>
    <w:rsid w:val="00305378"/>
    <w:rsid w:val="00312554"/>
    <w:rsid w:val="0031283E"/>
    <w:rsid w:val="00326020"/>
    <w:rsid w:val="003350C0"/>
    <w:rsid w:val="00341D57"/>
    <w:rsid w:val="00344F37"/>
    <w:rsid w:val="00350CC4"/>
    <w:rsid w:val="00351747"/>
    <w:rsid w:val="00351910"/>
    <w:rsid w:val="0035273A"/>
    <w:rsid w:val="00360268"/>
    <w:rsid w:val="00376F97"/>
    <w:rsid w:val="003938D4"/>
    <w:rsid w:val="00397057"/>
    <w:rsid w:val="003A06C9"/>
    <w:rsid w:val="003A08D8"/>
    <w:rsid w:val="003A38B4"/>
    <w:rsid w:val="003B0740"/>
    <w:rsid w:val="003B199C"/>
    <w:rsid w:val="003C23EF"/>
    <w:rsid w:val="003C5BAC"/>
    <w:rsid w:val="003E3810"/>
    <w:rsid w:val="003E4C3E"/>
    <w:rsid w:val="003E5648"/>
    <w:rsid w:val="003E7724"/>
    <w:rsid w:val="003F4DB3"/>
    <w:rsid w:val="0040290B"/>
    <w:rsid w:val="00422123"/>
    <w:rsid w:val="00424816"/>
    <w:rsid w:val="004249A9"/>
    <w:rsid w:val="00440096"/>
    <w:rsid w:val="004411D7"/>
    <w:rsid w:val="00441D3E"/>
    <w:rsid w:val="00454453"/>
    <w:rsid w:val="00455F22"/>
    <w:rsid w:val="00465221"/>
    <w:rsid w:val="0047115C"/>
    <w:rsid w:val="004770D5"/>
    <w:rsid w:val="004818F3"/>
    <w:rsid w:val="004831B6"/>
    <w:rsid w:val="0049388B"/>
    <w:rsid w:val="004A4655"/>
    <w:rsid w:val="004B510E"/>
    <w:rsid w:val="004C100C"/>
    <w:rsid w:val="004C6404"/>
    <w:rsid w:val="004D3303"/>
    <w:rsid w:val="004D3EEE"/>
    <w:rsid w:val="004D4F26"/>
    <w:rsid w:val="004D7E83"/>
    <w:rsid w:val="004E4758"/>
    <w:rsid w:val="004F5F50"/>
    <w:rsid w:val="005064BE"/>
    <w:rsid w:val="00510B7C"/>
    <w:rsid w:val="00520DDF"/>
    <w:rsid w:val="00524FB9"/>
    <w:rsid w:val="00535981"/>
    <w:rsid w:val="005370B5"/>
    <w:rsid w:val="005405C6"/>
    <w:rsid w:val="005440E3"/>
    <w:rsid w:val="0054718C"/>
    <w:rsid w:val="005545A2"/>
    <w:rsid w:val="0056270E"/>
    <w:rsid w:val="00574938"/>
    <w:rsid w:val="00596498"/>
    <w:rsid w:val="005B1894"/>
    <w:rsid w:val="005C2897"/>
    <w:rsid w:val="005C4504"/>
    <w:rsid w:val="005C79FB"/>
    <w:rsid w:val="005E19CA"/>
    <w:rsid w:val="005E3EED"/>
    <w:rsid w:val="00611BAE"/>
    <w:rsid w:val="006246BE"/>
    <w:rsid w:val="00634A5E"/>
    <w:rsid w:val="006613D4"/>
    <w:rsid w:val="00674D10"/>
    <w:rsid w:val="00681806"/>
    <w:rsid w:val="00681B11"/>
    <w:rsid w:val="00686A16"/>
    <w:rsid w:val="00686F55"/>
    <w:rsid w:val="0069463E"/>
    <w:rsid w:val="0069555D"/>
    <w:rsid w:val="006A0510"/>
    <w:rsid w:val="006A20BB"/>
    <w:rsid w:val="006A2ED7"/>
    <w:rsid w:val="006B2F54"/>
    <w:rsid w:val="006B46DC"/>
    <w:rsid w:val="006B74C0"/>
    <w:rsid w:val="006D056F"/>
    <w:rsid w:val="006F07FA"/>
    <w:rsid w:val="00702808"/>
    <w:rsid w:val="00711FA4"/>
    <w:rsid w:val="00714896"/>
    <w:rsid w:val="00717BC3"/>
    <w:rsid w:val="007222AF"/>
    <w:rsid w:val="00723544"/>
    <w:rsid w:val="007358E3"/>
    <w:rsid w:val="007421F4"/>
    <w:rsid w:val="007437AC"/>
    <w:rsid w:val="00744AE9"/>
    <w:rsid w:val="007463E6"/>
    <w:rsid w:val="00756445"/>
    <w:rsid w:val="00756A1C"/>
    <w:rsid w:val="007616A2"/>
    <w:rsid w:val="007661FE"/>
    <w:rsid w:val="00773439"/>
    <w:rsid w:val="00782372"/>
    <w:rsid w:val="0078468B"/>
    <w:rsid w:val="00792F54"/>
    <w:rsid w:val="007B115F"/>
    <w:rsid w:val="007B16E3"/>
    <w:rsid w:val="007C7635"/>
    <w:rsid w:val="007D055D"/>
    <w:rsid w:val="007D0737"/>
    <w:rsid w:val="007D378F"/>
    <w:rsid w:val="007D6B70"/>
    <w:rsid w:val="007F092A"/>
    <w:rsid w:val="008063B4"/>
    <w:rsid w:val="00826A9F"/>
    <w:rsid w:val="00843F9D"/>
    <w:rsid w:val="00846C14"/>
    <w:rsid w:val="008649F0"/>
    <w:rsid w:val="008730A1"/>
    <w:rsid w:val="00881FE1"/>
    <w:rsid w:val="008B3DAE"/>
    <w:rsid w:val="008B7267"/>
    <w:rsid w:val="008C3360"/>
    <w:rsid w:val="008D274C"/>
    <w:rsid w:val="008E145C"/>
    <w:rsid w:val="008E7E62"/>
    <w:rsid w:val="008F079E"/>
    <w:rsid w:val="008F5E36"/>
    <w:rsid w:val="0090205F"/>
    <w:rsid w:val="00915E52"/>
    <w:rsid w:val="00932048"/>
    <w:rsid w:val="00933796"/>
    <w:rsid w:val="00937087"/>
    <w:rsid w:val="00952303"/>
    <w:rsid w:val="00970656"/>
    <w:rsid w:val="009811DE"/>
    <w:rsid w:val="00982F03"/>
    <w:rsid w:val="00985413"/>
    <w:rsid w:val="009864C9"/>
    <w:rsid w:val="0099518E"/>
    <w:rsid w:val="009A1809"/>
    <w:rsid w:val="009B04EA"/>
    <w:rsid w:val="009B1448"/>
    <w:rsid w:val="009B2A79"/>
    <w:rsid w:val="009B642C"/>
    <w:rsid w:val="009C344B"/>
    <w:rsid w:val="009C7252"/>
    <w:rsid w:val="009F0DA7"/>
    <w:rsid w:val="009F4C94"/>
    <w:rsid w:val="009F67C4"/>
    <w:rsid w:val="00A01916"/>
    <w:rsid w:val="00A04125"/>
    <w:rsid w:val="00A11A29"/>
    <w:rsid w:val="00A1388B"/>
    <w:rsid w:val="00A16D3A"/>
    <w:rsid w:val="00A17AFE"/>
    <w:rsid w:val="00A441C4"/>
    <w:rsid w:val="00A55FB3"/>
    <w:rsid w:val="00A573D1"/>
    <w:rsid w:val="00A608D8"/>
    <w:rsid w:val="00A60B8B"/>
    <w:rsid w:val="00A6176A"/>
    <w:rsid w:val="00A626A7"/>
    <w:rsid w:val="00A72716"/>
    <w:rsid w:val="00A74ACC"/>
    <w:rsid w:val="00A74C21"/>
    <w:rsid w:val="00A75AD3"/>
    <w:rsid w:val="00A80767"/>
    <w:rsid w:val="00A876B7"/>
    <w:rsid w:val="00A92B87"/>
    <w:rsid w:val="00A9653F"/>
    <w:rsid w:val="00A96CE9"/>
    <w:rsid w:val="00AA6E62"/>
    <w:rsid w:val="00AB0B38"/>
    <w:rsid w:val="00AB13BF"/>
    <w:rsid w:val="00AC1C90"/>
    <w:rsid w:val="00AC6AFD"/>
    <w:rsid w:val="00AC6C70"/>
    <w:rsid w:val="00AD0181"/>
    <w:rsid w:val="00AD4FBE"/>
    <w:rsid w:val="00AD6462"/>
    <w:rsid w:val="00AE7443"/>
    <w:rsid w:val="00AF03E2"/>
    <w:rsid w:val="00B01A0F"/>
    <w:rsid w:val="00B119B2"/>
    <w:rsid w:val="00B368E9"/>
    <w:rsid w:val="00B51C6E"/>
    <w:rsid w:val="00B5689A"/>
    <w:rsid w:val="00B60175"/>
    <w:rsid w:val="00B6192D"/>
    <w:rsid w:val="00B72F4C"/>
    <w:rsid w:val="00B75BD8"/>
    <w:rsid w:val="00B77E53"/>
    <w:rsid w:val="00B82AC7"/>
    <w:rsid w:val="00B82DBB"/>
    <w:rsid w:val="00B928D6"/>
    <w:rsid w:val="00B9445B"/>
    <w:rsid w:val="00BA37D5"/>
    <w:rsid w:val="00BA6A3C"/>
    <w:rsid w:val="00BB31A0"/>
    <w:rsid w:val="00BC0CDD"/>
    <w:rsid w:val="00BD37D6"/>
    <w:rsid w:val="00BD4ED2"/>
    <w:rsid w:val="00BE276F"/>
    <w:rsid w:val="00BF2427"/>
    <w:rsid w:val="00BF243C"/>
    <w:rsid w:val="00BF4AC9"/>
    <w:rsid w:val="00C14921"/>
    <w:rsid w:val="00C15ADB"/>
    <w:rsid w:val="00C15F85"/>
    <w:rsid w:val="00C237B2"/>
    <w:rsid w:val="00C31E5B"/>
    <w:rsid w:val="00C32986"/>
    <w:rsid w:val="00C466E5"/>
    <w:rsid w:val="00C51D04"/>
    <w:rsid w:val="00C527DD"/>
    <w:rsid w:val="00C579DE"/>
    <w:rsid w:val="00C57FF2"/>
    <w:rsid w:val="00C635BC"/>
    <w:rsid w:val="00C764D6"/>
    <w:rsid w:val="00C8695C"/>
    <w:rsid w:val="00C87A40"/>
    <w:rsid w:val="00C95A20"/>
    <w:rsid w:val="00C95CF6"/>
    <w:rsid w:val="00CC04F9"/>
    <w:rsid w:val="00CC2D85"/>
    <w:rsid w:val="00CC54AA"/>
    <w:rsid w:val="00CE65A8"/>
    <w:rsid w:val="00CF3327"/>
    <w:rsid w:val="00CF597A"/>
    <w:rsid w:val="00D1352F"/>
    <w:rsid w:val="00D155F9"/>
    <w:rsid w:val="00D22446"/>
    <w:rsid w:val="00D3122B"/>
    <w:rsid w:val="00D36109"/>
    <w:rsid w:val="00D46636"/>
    <w:rsid w:val="00D47165"/>
    <w:rsid w:val="00D74054"/>
    <w:rsid w:val="00D97EA0"/>
    <w:rsid w:val="00DA05FA"/>
    <w:rsid w:val="00DA0E81"/>
    <w:rsid w:val="00DA37DC"/>
    <w:rsid w:val="00DA734F"/>
    <w:rsid w:val="00DD3072"/>
    <w:rsid w:val="00DE1C40"/>
    <w:rsid w:val="00DF48BC"/>
    <w:rsid w:val="00DF7C17"/>
    <w:rsid w:val="00E010F5"/>
    <w:rsid w:val="00E04DAC"/>
    <w:rsid w:val="00E114C7"/>
    <w:rsid w:val="00E2045B"/>
    <w:rsid w:val="00E231FD"/>
    <w:rsid w:val="00E36FF4"/>
    <w:rsid w:val="00E5266B"/>
    <w:rsid w:val="00E54AAA"/>
    <w:rsid w:val="00E707E4"/>
    <w:rsid w:val="00E75B0F"/>
    <w:rsid w:val="00E86F5A"/>
    <w:rsid w:val="00E87919"/>
    <w:rsid w:val="00EA1C24"/>
    <w:rsid w:val="00EA64B0"/>
    <w:rsid w:val="00EC0B70"/>
    <w:rsid w:val="00EC3412"/>
    <w:rsid w:val="00ED0645"/>
    <w:rsid w:val="00EF53D3"/>
    <w:rsid w:val="00EF66C4"/>
    <w:rsid w:val="00EF6FB4"/>
    <w:rsid w:val="00F0118C"/>
    <w:rsid w:val="00F30150"/>
    <w:rsid w:val="00F3120A"/>
    <w:rsid w:val="00F34DBB"/>
    <w:rsid w:val="00F43C28"/>
    <w:rsid w:val="00F50EDB"/>
    <w:rsid w:val="00F51B03"/>
    <w:rsid w:val="00F6483E"/>
    <w:rsid w:val="00F64DCF"/>
    <w:rsid w:val="00F75D42"/>
    <w:rsid w:val="00F90628"/>
    <w:rsid w:val="00F90B11"/>
    <w:rsid w:val="00F9671F"/>
    <w:rsid w:val="00FB2B09"/>
    <w:rsid w:val="00FE3440"/>
    <w:rsid w:val="00FE506C"/>
    <w:rsid w:val="00FE6289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7115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6B2F54"/>
    <w:rPr>
      <w:b/>
      <w:bCs/>
      <w:i w:val="0"/>
      <w:iCs w:val="0"/>
    </w:rPr>
  </w:style>
  <w:style w:type="character" w:customStyle="1" w:styleId="st">
    <w:name w:val="st"/>
    <w:basedOn w:val="a0"/>
    <w:rsid w:val="006B2F54"/>
  </w:style>
  <w:style w:type="character" w:styleId="a5">
    <w:name w:val="Strong"/>
    <w:basedOn w:val="a0"/>
    <w:uiPriority w:val="22"/>
    <w:qFormat/>
    <w:rsid w:val="00A60B8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E5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FC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B9445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8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7115C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7115C"/>
    <w:rPr>
      <w:color w:val="106BBE"/>
    </w:rPr>
  </w:style>
  <w:style w:type="character" w:styleId="ab">
    <w:name w:val="annotation reference"/>
    <w:basedOn w:val="a0"/>
    <w:uiPriority w:val="99"/>
    <w:semiHidden/>
    <w:unhideWhenUsed/>
    <w:rsid w:val="00B72F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72F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72F4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72F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72F4C"/>
    <w:rPr>
      <w:b/>
      <w:bCs/>
      <w:sz w:val="20"/>
      <w:szCs w:val="20"/>
    </w:rPr>
  </w:style>
  <w:style w:type="character" w:customStyle="1" w:styleId="st1">
    <w:name w:val="st1"/>
    <w:basedOn w:val="a0"/>
    <w:rsid w:val="00A608D8"/>
  </w:style>
  <w:style w:type="paragraph" w:styleId="HTML">
    <w:name w:val="HTML Preformatted"/>
    <w:basedOn w:val="a"/>
    <w:link w:val="HTML0"/>
    <w:uiPriority w:val="99"/>
    <w:semiHidden/>
    <w:unhideWhenUsed/>
    <w:rsid w:val="00E36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6F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3938D4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3938D4"/>
    <w:rPr>
      <w:rFonts w:ascii="Calibri" w:hAnsi="Calibri"/>
      <w:szCs w:val="21"/>
    </w:rPr>
  </w:style>
  <w:style w:type="paragraph" w:styleId="af2">
    <w:name w:val="header"/>
    <w:basedOn w:val="a"/>
    <w:link w:val="af3"/>
    <w:uiPriority w:val="99"/>
    <w:unhideWhenUsed/>
    <w:rsid w:val="00C87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87A40"/>
  </w:style>
  <w:style w:type="paragraph" w:styleId="af4">
    <w:name w:val="footer"/>
    <w:basedOn w:val="a"/>
    <w:link w:val="af5"/>
    <w:uiPriority w:val="99"/>
    <w:unhideWhenUsed/>
    <w:rsid w:val="00C87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87A40"/>
  </w:style>
  <w:style w:type="character" w:customStyle="1" w:styleId="textheader">
    <w:name w:val="textheader"/>
    <w:basedOn w:val="a0"/>
    <w:rsid w:val="00180E8E"/>
  </w:style>
  <w:style w:type="character" w:customStyle="1" w:styleId="itemtext">
    <w:name w:val="itemtext"/>
    <w:basedOn w:val="a0"/>
    <w:rsid w:val="00180E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7115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6B2F54"/>
    <w:rPr>
      <w:b/>
      <w:bCs/>
      <w:i w:val="0"/>
      <w:iCs w:val="0"/>
    </w:rPr>
  </w:style>
  <w:style w:type="character" w:customStyle="1" w:styleId="st">
    <w:name w:val="st"/>
    <w:basedOn w:val="a0"/>
    <w:rsid w:val="006B2F54"/>
  </w:style>
  <w:style w:type="character" w:styleId="a5">
    <w:name w:val="Strong"/>
    <w:basedOn w:val="a0"/>
    <w:uiPriority w:val="22"/>
    <w:qFormat/>
    <w:rsid w:val="00A60B8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E5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FC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B9445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8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7115C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7115C"/>
    <w:rPr>
      <w:color w:val="106BBE"/>
    </w:rPr>
  </w:style>
  <w:style w:type="character" w:styleId="ab">
    <w:name w:val="annotation reference"/>
    <w:basedOn w:val="a0"/>
    <w:uiPriority w:val="99"/>
    <w:semiHidden/>
    <w:unhideWhenUsed/>
    <w:rsid w:val="00B72F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72F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72F4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72F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72F4C"/>
    <w:rPr>
      <w:b/>
      <w:bCs/>
      <w:sz w:val="20"/>
      <w:szCs w:val="20"/>
    </w:rPr>
  </w:style>
  <w:style w:type="character" w:customStyle="1" w:styleId="st1">
    <w:name w:val="st1"/>
    <w:basedOn w:val="a0"/>
    <w:rsid w:val="00A608D8"/>
  </w:style>
  <w:style w:type="paragraph" w:styleId="HTML">
    <w:name w:val="HTML Preformatted"/>
    <w:basedOn w:val="a"/>
    <w:link w:val="HTML0"/>
    <w:uiPriority w:val="99"/>
    <w:semiHidden/>
    <w:unhideWhenUsed/>
    <w:rsid w:val="00E36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6F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3938D4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3938D4"/>
    <w:rPr>
      <w:rFonts w:ascii="Calibri" w:hAnsi="Calibri"/>
      <w:szCs w:val="21"/>
    </w:rPr>
  </w:style>
  <w:style w:type="paragraph" w:styleId="af2">
    <w:name w:val="header"/>
    <w:basedOn w:val="a"/>
    <w:link w:val="af3"/>
    <w:uiPriority w:val="99"/>
    <w:unhideWhenUsed/>
    <w:rsid w:val="00C87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87A40"/>
  </w:style>
  <w:style w:type="paragraph" w:styleId="af4">
    <w:name w:val="footer"/>
    <w:basedOn w:val="a"/>
    <w:link w:val="af5"/>
    <w:uiPriority w:val="99"/>
    <w:unhideWhenUsed/>
    <w:rsid w:val="00C87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87A40"/>
  </w:style>
  <w:style w:type="character" w:customStyle="1" w:styleId="textheader">
    <w:name w:val="textheader"/>
    <w:basedOn w:val="a0"/>
    <w:rsid w:val="00180E8E"/>
  </w:style>
  <w:style w:type="character" w:customStyle="1" w:styleId="itemtext">
    <w:name w:val="itemtext"/>
    <w:basedOn w:val="a0"/>
    <w:rsid w:val="00180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7-01-31T21:00:00+00:00</DocDate>
    <Description xmlns="f07adec3-9edc-4ba9-a947-c557adee0635" xsi:nil="true"/>
    <docType xmlns="1c3e5e44-5afc-4e32-9e49-e9b2ac936314">50</docType>
    <_x0413__x043e__x0434_ xmlns="adef07ad-1f77-431a-9c95-40a8ef4fe080">2017</_x0413__x043e__x0434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F7DCBD8B120A94B87EAA85142A0F37D" ma:contentTypeVersion="6" ma:contentTypeDescription="Создание документа." ma:contentTypeScope="" ma:versionID="fc6af45a3e050ee78f4ec6f0f2d23718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xmlns:ns5="adef07ad-1f77-431a-9c95-40a8ef4fe080" targetNamespace="http://schemas.microsoft.com/office/2006/metadata/properties" ma:root="true" ma:fieldsID="463b5c7d417fdb046784591927e70fe6" ns2:_="" ns3:_="" ns4:_="" ns5:_="">
    <xsd:import namespace="f07adec3-9edc-4ba9-a947-c557adee0635"/>
    <xsd:import namespace="e0e05f54-cbf1-4c6c-9b4a-ded4f332edc5"/>
    <xsd:import namespace="1c3e5e44-5afc-4e32-9e49-e9b2ac936314"/>
    <xsd:import namespace="adef07ad-1f77-431a-9c95-40a8ef4fe080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5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0E3DC99E-34FF-433B-848B-DFF6D83C5DE7}" ma:internalName="docType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f07ad-1f77-431a-9c95-40a8ef4fe080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1" nillable="true" ma:displayName="Год" ma:default="2017" ma:format="Dropdown" ma:internalName="_x0413__x043e__x0434_">
      <xsd:simpleType>
        <xsd:restriction base="dms:Choice"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1C6B5-F90E-4B2E-9C70-CD387C1694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6480DF-5BFA-411B-9F64-4C2D5D6181D7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1c3e5e44-5afc-4e32-9e49-e9b2ac936314"/>
    <ds:schemaRef ds:uri="adef07ad-1f77-431a-9c95-40a8ef4fe080"/>
  </ds:schemaRefs>
</ds:datastoreItem>
</file>

<file path=customXml/itemProps3.xml><?xml version="1.0" encoding="utf-8"?>
<ds:datastoreItem xmlns:ds="http://schemas.openxmlformats.org/officeDocument/2006/customXml" ds:itemID="{9F2E1940-0738-4B52-B746-F59247D8C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adef07ad-1f77-431a-9c95-40a8ef4fe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7D8649-5FAB-4820-871E-E5E58614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ведомственный план по развитию медиации на 2017 год</vt:lpstr>
    </vt:vector>
  </TitlesOfParts>
  <Company>Правительство ЯО</Company>
  <LinksUpToDate>false</LinksUpToDate>
  <CharactersWithSpaces>1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ведомственный план по развитию медиации на 2017 год</dc:title>
  <dc:creator>Иванова Наталия Рудольфовна</dc:creator>
  <cp:lastModifiedBy>Metod</cp:lastModifiedBy>
  <cp:revision>2</cp:revision>
  <cp:lastPrinted>2016-01-27T11:12:00Z</cp:lastPrinted>
  <dcterms:created xsi:type="dcterms:W3CDTF">2017-06-01T06:07:00Z</dcterms:created>
  <dcterms:modified xsi:type="dcterms:W3CDTF">2017-06-0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7DCBD8B120A94B87EAA85142A0F37D</vt:lpwstr>
  </property>
</Properties>
</file>